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D7" w:rsidRPr="00DC40D7" w:rsidRDefault="00DC40D7" w:rsidP="00DC40D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42DC3" wp14:editId="0F2C60BE">
                <wp:simplePos x="0" y="0"/>
                <wp:positionH relativeFrom="column">
                  <wp:posOffset>227965</wp:posOffset>
                </wp:positionH>
                <wp:positionV relativeFrom="paragraph">
                  <wp:posOffset>9060180</wp:posOffset>
                </wp:positionV>
                <wp:extent cx="342900" cy="744855"/>
                <wp:effectExtent l="0" t="0" r="19050" b="1714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448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17.95pt;margin-top:713.4pt;width:27pt;height:5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" path="m-1,nfc11929,,21600,9670,21600,21600em-1,nsc11929,,21600,9670,21600,21600l,21600,-1,xe" filled="f" strokeweight="1.25pt">
                <v:path arrowok="t" o:extrusionok="f" o:connecttype="custom" o:connectlocs="0,0;342900,744855;0,744855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D20C" wp14:editId="2E40173D">
                <wp:simplePos x="0" y="0"/>
                <wp:positionH relativeFrom="column">
                  <wp:posOffset>570865</wp:posOffset>
                </wp:positionH>
                <wp:positionV relativeFrom="paragraph">
                  <wp:posOffset>-80645</wp:posOffset>
                </wp:positionV>
                <wp:extent cx="54864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-6.35pt" to="476.9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1JTgIAAFk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AB080" wp14:editId="0781DFFE">
                <wp:simplePos x="0" y="0"/>
                <wp:positionH relativeFrom="column">
                  <wp:posOffset>117475</wp:posOffset>
                </wp:positionH>
                <wp:positionV relativeFrom="paragraph">
                  <wp:posOffset>-80645</wp:posOffset>
                </wp:positionV>
                <wp:extent cx="457200" cy="332740"/>
                <wp:effectExtent l="0" t="0" r="19050" b="1016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200" cy="332740"/>
                        </a:xfrm>
                        <a:custGeom>
                          <a:avLst/>
                          <a:gdLst>
                            <a:gd name="G0" fmla="+- 0 0 0"/>
                            <a:gd name="G1" fmla="+- 20955 0 0"/>
                            <a:gd name="G2" fmla="+- 21600 0 0"/>
                            <a:gd name="T0" fmla="*/ 5238 w 21600"/>
                            <a:gd name="T1" fmla="*/ 0 h 20955"/>
                            <a:gd name="T2" fmla="*/ 21600 w 21600"/>
                            <a:gd name="T3" fmla="*/ 20955 h 20955"/>
                            <a:gd name="T4" fmla="*/ 0 w 21600"/>
                            <a:gd name="T5" fmla="*/ 20955 h 2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0955" fill="none" extrusionOk="0">
                              <a:moveTo>
                                <a:pt x="5238" y="-1"/>
                              </a:moveTo>
                              <a:cubicBezTo>
                                <a:pt x="14854" y="2403"/>
                                <a:pt x="21600" y="11043"/>
                                <a:pt x="21600" y="20955"/>
                              </a:cubicBezTo>
                            </a:path>
                            <a:path w="21600" h="20955" stroke="0" extrusionOk="0">
                              <a:moveTo>
                                <a:pt x="5238" y="-1"/>
                              </a:moveTo>
                              <a:cubicBezTo>
                                <a:pt x="14854" y="2403"/>
                                <a:pt x="21600" y="11043"/>
                                <a:pt x="21600" y="20955"/>
                              </a:cubicBezTo>
                              <a:lnTo>
                                <a:pt x="0" y="20955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9.25pt;margin-top:-6.35pt;width:36pt;height:26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" path="m5238,-1nfc14854,2403,21600,11043,21600,20955em5238,-1nsc14854,2403,21600,11043,21600,20955l,20955,5238,-1xe" filled="f" strokeweight="1.25pt">
                <v:path arrowok="t" o:extrusionok="f" o:connecttype="custom" o:connectlocs="110871,0;457200,332740;0,33274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F6AE9" wp14:editId="76351CD2">
                <wp:simplePos x="0" y="0"/>
                <wp:positionH relativeFrom="column">
                  <wp:posOffset>229870</wp:posOffset>
                </wp:positionH>
                <wp:positionV relativeFrom="paragraph">
                  <wp:posOffset>262255</wp:posOffset>
                </wp:positionV>
                <wp:extent cx="0" cy="88011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0.65pt" to="18.1pt,7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78FE" wp14:editId="7DC69D75">
                <wp:simplePos x="0" y="0"/>
                <wp:positionH relativeFrom="column">
                  <wp:posOffset>6059170</wp:posOffset>
                </wp:positionH>
                <wp:positionV relativeFrom="paragraph">
                  <wp:posOffset>-80645</wp:posOffset>
                </wp:positionV>
                <wp:extent cx="342900" cy="342900"/>
                <wp:effectExtent l="0" t="0" r="19050" b="1905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477.1pt;margin-top:-6.35pt;width:27pt;height:2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" path="m-1,nfc11929,,21600,9670,21600,21600em-1,nsc11929,,21600,9670,21600,21600l,21600,-1,xe" filled="f" strokeweight="1.25pt">
                <v:path arrowok="t" o:extrusionok="f" o:connecttype="custom" o:connectlocs="0,0;342900,342900;0,3429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99A59" wp14:editId="475315CF">
                <wp:simplePos x="0" y="0"/>
                <wp:positionH relativeFrom="column">
                  <wp:posOffset>6402070</wp:posOffset>
                </wp:positionH>
                <wp:positionV relativeFrom="paragraph">
                  <wp:posOffset>262255</wp:posOffset>
                </wp:positionV>
                <wp:extent cx="0" cy="88011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20.65pt" to="504.1pt,7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" strokeweight="1.25pt"/>
            </w:pict>
          </mc:Fallback>
        </mc:AlternateContent>
      </w:r>
    </w:p>
    <w:p w:rsidR="00DC40D7" w:rsidRPr="00DC40D7" w:rsidRDefault="00DC40D7" w:rsidP="00DC40D7">
      <w:pPr>
        <w:autoSpaceDE w:val="0"/>
        <w:autoSpaceDN w:val="0"/>
        <w:adjustRightInd w:val="0"/>
        <w:spacing w:after="0" w:line="240" w:lineRule="auto"/>
        <w:ind w:left="709" w:right="-283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C40D7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DC40D7" w:rsidRPr="00DC40D7" w:rsidRDefault="00DC40D7" w:rsidP="00DC40D7">
      <w:pPr>
        <w:autoSpaceDE w:val="0"/>
        <w:autoSpaceDN w:val="0"/>
        <w:adjustRightInd w:val="0"/>
        <w:spacing w:after="0" w:line="240" w:lineRule="auto"/>
        <w:ind w:left="709" w:right="-283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C40D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Главное управление образования Гродненского областного </w:t>
      </w:r>
    </w:p>
    <w:p w:rsidR="00DC40D7" w:rsidRPr="00DC40D7" w:rsidRDefault="00DC40D7" w:rsidP="00DC40D7">
      <w:pPr>
        <w:autoSpaceDE w:val="0"/>
        <w:autoSpaceDN w:val="0"/>
        <w:adjustRightInd w:val="0"/>
        <w:spacing w:after="0" w:line="240" w:lineRule="auto"/>
        <w:ind w:left="709" w:right="-283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C40D7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полнительного комитета</w:t>
      </w:r>
    </w:p>
    <w:p w:rsidR="00DC40D7" w:rsidRPr="00DC40D7" w:rsidRDefault="00DC40D7" w:rsidP="00DC40D7">
      <w:pPr>
        <w:autoSpaceDE w:val="0"/>
        <w:autoSpaceDN w:val="0"/>
        <w:adjustRightInd w:val="0"/>
        <w:spacing w:after="0" w:line="240" w:lineRule="auto"/>
        <w:ind w:left="709" w:right="-283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C40D7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реждение образования</w:t>
      </w:r>
    </w:p>
    <w:p w:rsidR="00DC40D7" w:rsidRPr="00DC40D7" w:rsidRDefault="00DC40D7" w:rsidP="00DC40D7">
      <w:pPr>
        <w:autoSpaceDE w:val="0"/>
        <w:autoSpaceDN w:val="0"/>
        <w:adjustRightInd w:val="0"/>
        <w:spacing w:after="0" w:line="240" w:lineRule="auto"/>
        <w:ind w:left="709" w:right="-283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C40D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C40D7">
        <w:rPr>
          <w:rFonts w:ascii="Times New Roman" w:eastAsia="Times New Roman,Bold" w:hAnsi="Times New Roman" w:cs="Times New Roman"/>
          <w:b/>
          <w:bCs/>
          <w:sz w:val="28"/>
          <w:szCs w:val="28"/>
        </w:rPr>
        <w:t>Жировичский</w:t>
      </w:r>
      <w:proofErr w:type="spellEnd"/>
      <w:r w:rsidRPr="00DC40D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государственный аграрно-технический колледж</w:t>
      </w:r>
      <w:r w:rsidRPr="00DC40D7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DC40D7" w:rsidRPr="00DC40D7" w:rsidRDefault="00DC40D7" w:rsidP="00DC40D7">
      <w:pPr>
        <w:spacing w:after="0"/>
        <w:ind w:left="709" w:right="-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0D7" w:rsidRPr="00DC40D7" w:rsidRDefault="00DC40D7" w:rsidP="00DC40D7">
      <w:pPr>
        <w:spacing w:after="0" w:line="240" w:lineRule="auto"/>
        <w:ind w:left="709" w:right="-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A23634" wp14:editId="40063FCF">
            <wp:extent cx="949960" cy="1187450"/>
            <wp:effectExtent l="0" t="0" r="2540" b="0"/>
            <wp:docPr id="1" name="Рисунок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</w:p>
    <w:p w:rsidR="00DC40D7" w:rsidRPr="00DC40D7" w:rsidRDefault="00DC40D7" w:rsidP="00DC40D7">
      <w:pPr>
        <w:spacing w:after="0" w:line="240" w:lineRule="auto"/>
        <w:ind w:left="709" w:right="-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40D7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:rsidR="00DC40D7" w:rsidRPr="00DC40D7" w:rsidRDefault="00DC40D7" w:rsidP="00DC40D7">
      <w:pPr>
        <w:spacing w:after="0" w:line="240" w:lineRule="auto"/>
        <w:ind w:left="709" w:right="-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b/>
          <w:sz w:val="28"/>
          <w:szCs w:val="28"/>
        </w:rPr>
        <w:t>о прохождении производственной технологической практики</w:t>
      </w:r>
    </w:p>
    <w:p w:rsidR="00DC40D7" w:rsidRPr="00DC40D7" w:rsidRDefault="00DC40D7" w:rsidP="00DC40D7">
      <w:pPr>
        <w:spacing w:after="0" w:line="240" w:lineRule="auto"/>
        <w:ind w:left="709" w:righ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0D7">
        <w:rPr>
          <w:rFonts w:ascii="Times New Roman" w:eastAsia="Times New Roman" w:hAnsi="Times New Roman" w:cs="Times New Roman"/>
          <w:sz w:val="24"/>
          <w:szCs w:val="24"/>
        </w:rPr>
        <w:t>наименование практики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16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>Учащегос</w:t>
      </w:r>
      <w:proofErr w:type="gramStart"/>
      <w:r w:rsidRPr="00DC40D7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DC40D7">
        <w:rPr>
          <w:rFonts w:ascii="Times New Roman" w:eastAsia="Times New Roman" w:hAnsi="Times New Roman" w:cs="Times New Roman"/>
          <w:sz w:val="28"/>
          <w:szCs w:val="28"/>
        </w:rPr>
        <w:t>щейся</w:t>
      </w:r>
      <w:proofErr w:type="spellEnd"/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  <w:r w:rsidRPr="00DC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  <w:t xml:space="preserve">    фамилия, имя, отчество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  <w:t>код и название специальности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Отделение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Курс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Место практики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  <w:t>наименование предприятия, структурного подразделения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Период практики</w:t>
      </w:r>
      <w:r w:rsidRPr="00DC40D7">
        <w:rPr>
          <w:rFonts w:ascii="Times New Roman" w:eastAsia="Times New Roman" w:hAnsi="Times New Roman" w:cs="Times New Roman"/>
          <w:sz w:val="28"/>
          <w:szCs w:val="28"/>
        </w:rPr>
        <w:tab/>
        <w:t>с   «___» ________________ 20___г.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16"/>
          <w:szCs w:val="16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0D7">
        <w:rPr>
          <w:rFonts w:ascii="Times New Roman" w:eastAsia="Times New Roman" w:hAnsi="Times New Roman" w:cs="Times New Roman"/>
          <w:sz w:val="28"/>
          <w:szCs w:val="28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</w:rPr>
        <w:tab/>
        <w:t>по «___» ________________ 20___г.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Руководители практики: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      от организации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C40D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Start"/>
      <w:r w:rsidRPr="00DC40D7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spellEnd"/>
      <w:proofErr w:type="gramEnd"/>
      <w:r w:rsidRPr="00DC40D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C40D7">
        <w:rPr>
          <w:rFonts w:ascii="Times New Roman" w:eastAsia="Times New Roman" w:hAnsi="Times New Roman" w:cs="Times New Roman"/>
          <w:sz w:val="24"/>
          <w:szCs w:val="24"/>
        </w:rPr>
        <w:t xml:space="preserve">  подпись</w:t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фамилия, инициалы</w:t>
      </w: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       от колледжа </w:t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0D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4"/>
          <w:szCs w:val="24"/>
        </w:rPr>
      </w:pP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C40D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Start"/>
      <w:r w:rsidRPr="00DC40D7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spellEnd"/>
      <w:proofErr w:type="gramEnd"/>
      <w:r w:rsidRPr="00DC40D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C40D7">
        <w:rPr>
          <w:rFonts w:ascii="Times New Roman" w:eastAsia="Times New Roman" w:hAnsi="Times New Roman" w:cs="Times New Roman"/>
          <w:sz w:val="24"/>
          <w:szCs w:val="24"/>
        </w:rPr>
        <w:t xml:space="preserve">  подпись</w:t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</w:r>
      <w:r w:rsidRPr="00DC40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фамилия, инициалы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16"/>
          <w:szCs w:val="28"/>
        </w:rPr>
      </w:pP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4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C40D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Дата сдачи отчета   </w:t>
      </w:r>
      <w:r w:rsidRPr="00DC40D7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____________    </w:t>
      </w:r>
      <w:r w:rsidRPr="00DC40D7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pacing w:val="-1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AB6A6" wp14:editId="5DCDDEF6">
                <wp:simplePos x="0" y="0"/>
                <wp:positionH relativeFrom="column">
                  <wp:posOffset>6059384</wp:posOffset>
                </wp:positionH>
                <wp:positionV relativeFrom="paragraph">
                  <wp:posOffset>43815</wp:posOffset>
                </wp:positionV>
                <wp:extent cx="342900" cy="744855"/>
                <wp:effectExtent l="0" t="0" r="19050" b="1714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2900" cy="7448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477.1pt;margin-top:3.45pt;width:27pt;height:58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" path="m-1,nfc11929,,21600,9670,21600,21600em-1,nsc11929,,21600,9670,21600,21600l,21600,-1,xe" filled="f" strokeweight="1.25pt">
                <v:path arrowok="t" o:extrusionok="f" o:connecttype="custom" o:connectlocs="0,0;342900,744855;0,744855" o:connectangles="0,0,0"/>
              </v:shape>
            </w:pict>
          </mc:Fallback>
        </mc:AlternateContent>
      </w:r>
      <w:r w:rsidRPr="00DC40D7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                                                                               (дата)     </w:t>
      </w:r>
      <w:r w:rsidRPr="00DC40D7">
        <w:rPr>
          <w:rFonts w:ascii="Times New Roman" w:eastAsia="Times New Roman" w:hAnsi="Times New Roman" w:cs="Times New Roman"/>
          <w:spacing w:val="-1"/>
          <w:sz w:val="28"/>
          <w:szCs w:val="24"/>
        </w:rPr>
        <w:tab/>
      </w:r>
      <w:r w:rsidRPr="00DC40D7">
        <w:rPr>
          <w:rFonts w:ascii="Times New Roman" w:eastAsia="Times New Roman" w:hAnsi="Times New Roman" w:cs="Times New Roman"/>
          <w:spacing w:val="-1"/>
          <w:sz w:val="28"/>
          <w:szCs w:val="24"/>
        </w:rPr>
        <w:tab/>
      </w:r>
      <w:r w:rsidRPr="00DC40D7">
        <w:rPr>
          <w:rFonts w:ascii="Times New Roman" w:eastAsia="Times New Roman" w:hAnsi="Times New Roman" w:cs="Times New Roman"/>
          <w:spacing w:val="-1"/>
          <w:sz w:val="28"/>
          <w:szCs w:val="24"/>
        </w:rPr>
        <w:tab/>
        <w:t xml:space="preserve"> </w:t>
      </w:r>
      <w:r w:rsidRPr="00DC40D7">
        <w:rPr>
          <w:rFonts w:ascii="Times New Roman" w:eastAsia="Times New Roman" w:hAnsi="Times New Roman" w:cs="Times New Roman"/>
          <w:spacing w:val="-1"/>
          <w:sz w:val="28"/>
          <w:szCs w:val="24"/>
        </w:rPr>
        <w:tab/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0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8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     Отчет заслуживает отметки______________________________</w:t>
      </w:r>
    </w:p>
    <w:p w:rsidR="00DC40D7" w:rsidRPr="00DC40D7" w:rsidRDefault="00DC40D7" w:rsidP="00DC40D7">
      <w:pPr>
        <w:spacing w:after="0" w:line="240" w:lineRule="auto"/>
        <w:ind w:left="709" w:right="-283"/>
        <w:rPr>
          <w:rFonts w:ascii="Times New Roman" w:eastAsia="Times New Roman" w:hAnsi="Times New Roman" w:cs="Times New Roman"/>
          <w:sz w:val="20"/>
          <w:szCs w:val="28"/>
        </w:rPr>
      </w:pPr>
      <w:r w:rsidRPr="00DC40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C40D7">
        <w:rPr>
          <w:rFonts w:ascii="Times New Roman" w:eastAsia="Times New Roman" w:hAnsi="Times New Roman" w:cs="Times New Roman"/>
          <w:sz w:val="20"/>
          <w:szCs w:val="28"/>
        </w:rPr>
        <w:t>по 10-ти бальной шкале</w:t>
      </w:r>
    </w:p>
    <w:p w:rsidR="00DC40D7" w:rsidRPr="00DC40D7" w:rsidRDefault="00DC40D7" w:rsidP="00DC4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946E5" wp14:editId="548198CE">
                <wp:simplePos x="0" y="0"/>
                <wp:positionH relativeFrom="column">
                  <wp:posOffset>571079</wp:posOffset>
                </wp:positionH>
                <wp:positionV relativeFrom="paragraph">
                  <wp:posOffset>146050</wp:posOffset>
                </wp:positionV>
                <wp:extent cx="54864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11.5pt" to="47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xHTgIAAFk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" strokeweight="1.25pt"/>
            </w:pict>
          </mc:Fallback>
        </mc:AlternateContent>
      </w:r>
      <w:r w:rsidRPr="00DC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Министерство образования Республики Беларусь</w:t>
      </w:r>
    </w:p>
    <w:p w:rsidR="00051460" w:rsidRDefault="00193B78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</w:t>
      </w:r>
      <w:r w:rsidR="00051460"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чреждение образования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B90ABF">
        <w:rPr>
          <w:rFonts w:ascii="Times New Roman" w:eastAsia="Times New Roman,Bold" w:hAnsi="Times New Roman" w:cs="Times New Roman"/>
          <w:b/>
          <w:bCs/>
          <w:sz w:val="28"/>
          <w:szCs w:val="28"/>
        </w:rPr>
        <w:t>Жировичский</w:t>
      </w:r>
      <w:proofErr w:type="spellEnd"/>
      <w:r w:rsidR="00B90AB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государственный </w:t>
      </w:r>
      <w:r w:rsidR="00B90ABF">
        <w:rPr>
          <w:rFonts w:ascii="Times New Roman" w:eastAsia="Times New Roman,Bold" w:hAnsi="Times New Roman" w:cs="Times New Roman"/>
          <w:b/>
          <w:bCs/>
          <w:sz w:val="28"/>
          <w:szCs w:val="28"/>
        </w:rPr>
        <w:t>аграрно-технический колледж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051460">
        <w:rPr>
          <w:rFonts w:ascii="Times New Roman" w:eastAsia="Times New Roman,Bold" w:hAnsi="Times New Roman" w:cs="Times New Roman"/>
          <w:b/>
          <w:bCs/>
          <w:sz w:val="40"/>
          <w:szCs w:val="40"/>
        </w:rPr>
        <w:t>Д Н Е В Н И К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051460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производственной </w:t>
      </w:r>
      <w:r w:rsidR="007E0DEA">
        <w:rPr>
          <w:rFonts w:ascii="Times New Roman" w:eastAsia="Times New Roman,Bold" w:hAnsi="Times New Roman" w:cs="Times New Roman"/>
          <w:b/>
          <w:bCs/>
          <w:sz w:val="40"/>
          <w:szCs w:val="40"/>
        </w:rPr>
        <w:t>технологической</w:t>
      </w:r>
      <w:r w:rsidRPr="00051460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практики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(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наименование практики</w:t>
      </w:r>
      <w:r>
        <w:rPr>
          <w:rFonts w:ascii="Times New Roman" w:eastAsia="Times New Roman,Bold" w:hAnsi="Times New Roman" w:cs="Times New Roman"/>
          <w:sz w:val="28"/>
          <w:szCs w:val="28"/>
        </w:rPr>
        <w:t>)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(ФИО учащегося)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AD3178" w:rsidP="00AD31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         </w:t>
      </w:r>
      <w:r w:rsidR="00051460" w:rsidRPr="00051460">
        <w:rPr>
          <w:rFonts w:ascii="Times New Roman" w:eastAsia="Times New Roman,Bold" w:hAnsi="Times New Roman" w:cs="Times New Roman"/>
          <w:sz w:val="28"/>
          <w:szCs w:val="28"/>
        </w:rPr>
        <w:t>Специальность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– 2 74 06 01</w:t>
      </w:r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>Техническое обеспечение процессов</w:t>
      </w:r>
      <w:proofErr w:type="gramStart"/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          .</w:t>
      </w:r>
      <w:proofErr w:type="gramEnd"/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         </w:t>
      </w: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</w:p>
    <w:p w:rsidR="00AD3178" w:rsidRPr="00AD3178" w:rsidRDefault="00AD3178" w:rsidP="00AD31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>сельскохозяйственного</w:t>
      </w:r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производства</w:t>
      </w:r>
      <w:proofErr w:type="gramStart"/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                                                        .</w:t>
      </w:r>
      <w:proofErr w:type="gramEnd"/>
    </w:p>
    <w:p w:rsidR="00051460" w:rsidRPr="00051460" w:rsidRDefault="00AD3178" w:rsidP="00AD31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         </w:t>
      </w:r>
      <w:r w:rsidR="00315188">
        <w:rPr>
          <w:rFonts w:ascii="Times New Roman" w:eastAsia="Times New Roman,Bold" w:hAnsi="Times New Roman" w:cs="Times New Roman"/>
          <w:sz w:val="28"/>
          <w:szCs w:val="28"/>
        </w:rPr>
        <w:t>К</w:t>
      </w:r>
      <w:r w:rsidR="00051460" w:rsidRPr="00051460">
        <w:rPr>
          <w:rFonts w:ascii="Times New Roman" w:eastAsia="Times New Roman,Bold" w:hAnsi="Times New Roman" w:cs="Times New Roman"/>
          <w:sz w:val="28"/>
          <w:szCs w:val="28"/>
        </w:rPr>
        <w:t>урс_________________________</w:t>
      </w:r>
      <w:r w:rsidRPr="00AD317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Группа </w:t>
      </w:r>
      <w:r w:rsidR="00051460" w:rsidRPr="00051460">
        <w:rPr>
          <w:rFonts w:ascii="Times New Roman" w:eastAsia="Times New Roman,Bold" w:hAnsi="Times New Roman" w:cs="Times New Roman"/>
          <w:sz w:val="28"/>
          <w:szCs w:val="28"/>
        </w:rPr>
        <w:t>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______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20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 xml:space="preserve">___/20___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учебный год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3B13">
        <w:rPr>
          <w:rFonts w:ascii="Times New Roman" w:eastAsia="Times New Roman" w:hAnsi="Times New Roman" w:cs="Times New Roman"/>
          <w:spacing w:val="-6"/>
          <w:sz w:val="28"/>
          <w:szCs w:val="24"/>
        </w:rPr>
        <w:t>Руководитель практики</w:t>
      </w: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13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от организации                    </w:t>
      </w:r>
      <w:r w:rsidRPr="00593B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_______________     </w:t>
      </w:r>
      <w:r w:rsidR="00F078D1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_________</w:t>
      </w:r>
      <w:r w:rsidRPr="00593B13">
        <w:rPr>
          <w:rFonts w:ascii="Times New Roman" w:eastAsia="Times New Roman" w:hAnsi="Times New Roman" w:cs="Times New Roman"/>
          <w:spacing w:val="-5"/>
          <w:sz w:val="24"/>
          <w:szCs w:val="24"/>
        </w:rPr>
        <w:t>________</w:t>
      </w: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F078D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593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.п</w:t>
      </w:r>
      <w:proofErr w:type="spellEnd"/>
      <w:r w:rsidRPr="00593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07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93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93B13">
        <w:rPr>
          <w:rFonts w:ascii="Times New Roman" w:eastAsia="Times New Roman" w:hAnsi="Times New Roman" w:cs="Times New Roman"/>
          <w:spacing w:val="-1"/>
          <w:sz w:val="20"/>
          <w:szCs w:val="24"/>
        </w:rPr>
        <w:t>подпись</w:t>
      </w:r>
      <w:r w:rsidRPr="00593B13">
        <w:rPr>
          <w:rFonts w:ascii="Times New Roman" w:eastAsia="Times New Roman" w:hAnsi="Times New Roman" w:cs="Times New Roman"/>
          <w:sz w:val="20"/>
          <w:szCs w:val="24"/>
        </w:rPr>
        <w:tab/>
      </w:r>
      <w:r w:rsidRPr="00593B13"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 xml:space="preserve">               </w:t>
      </w:r>
      <w:r w:rsidRPr="00593B13">
        <w:rPr>
          <w:rFonts w:ascii="Times New Roman" w:eastAsia="Times New Roman" w:hAnsi="Times New Roman" w:cs="Times New Roman"/>
          <w:szCs w:val="24"/>
        </w:rPr>
        <w:t xml:space="preserve"> </w:t>
      </w:r>
      <w:r w:rsidRPr="00593B13">
        <w:rPr>
          <w:rFonts w:ascii="Times New Roman" w:eastAsia="Times New Roman" w:hAnsi="Times New Roman" w:cs="Times New Roman"/>
          <w:sz w:val="20"/>
          <w:szCs w:val="24"/>
        </w:rPr>
        <w:t xml:space="preserve">должность,  инициалы, фамилия  </w:t>
      </w: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3B13">
        <w:rPr>
          <w:rFonts w:ascii="Times New Roman" w:eastAsia="Times New Roman" w:hAnsi="Times New Roman" w:cs="Times New Roman"/>
          <w:spacing w:val="-5"/>
          <w:sz w:val="28"/>
          <w:szCs w:val="24"/>
        </w:rPr>
        <w:t>Руководитель практики</w:t>
      </w: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3B13">
        <w:rPr>
          <w:rFonts w:ascii="Times New Roman" w:eastAsia="Times New Roman" w:hAnsi="Times New Roman" w:cs="Times New Roman"/>
          <w:spacing w:val="-4"/>
          <w:sz w:val="28"/>
          <w:szCs w:val="24"/>
        </w:rPr>
        <w:t>от учреждения образования</w:t>
      </w:r>
      <w:r w:rsidRPr="00593B13">
        <w:rPr>
          <w:rFonts w:ascii="Times New Roman" w:eastAsia="Times New Roman" w:hAnsi="Times New Roman" w:cs="Times New Roman"/>
        </w:rPr>
        <w:tab/>
        <w:t xml:space="preserve">  </w:t>
      </w:r>
      <w:r w:rsidRPr="00593B13">
        <w:rPr>
          <w:rFonts w:ascii="Times New Roman" w:eastAsia="Times New Roman" w:hAnsi="Times New Roman" w:cs="Times New Roman"/>
          <w:spacing w:val="-50"/>
        </w:rPr>
        <w:t>__________________________                                                                                     ________________________________________________________</w:t>
      </w:r>
      <w:r w:rsidRPr="00593B13">
        <w:rPr>
          <w:rFonts w:ascii="Times New Roman" w:eastAsia="Times New Roman" w:hAnsi="Times New Roman" w:cs="Times New Roman"/>
        </w:rPr>
        <w:tab/>
      </w: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593B13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                                           </w:t>
      </w:r>
      <w:r w:rsidR="00F078D1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</w:t>
      </w:r>
      <w:r w:rsidRPr="00593B13">
        <w:rPr>
          <w:rFonts w:ascii="Times New Roman" w:eastAsia="Times New Roman" w:hAnsi="Times New Roman" w:cs="Times New Roman"/>
          <w:spacing w:val="-2"/>
          <w:sz w:val="16"/>
          <w:szCs w:val="16"/>
        </w:rPr>
        <w:t>подпись</w:t>
      </w:r>
      <w:r w:rsidRPr="00593B1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593B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3B13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инициалы, </w:t>
      </w:r>
      <w:r w:rsidRPr="00593B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3B13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фамилия  </w:t>
      </w:r>
    </w:p>
    <w:p w:rsidR="00593B13" w:rsidRPr="00593B13" w:rsidRDefault="00593B13" w:rsidP="0059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939" w:rsidRDefault="00F40939" w:rsidP="00F4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093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Дата сдачи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дневника</w:t>
      </w:r>
      <w:r w:rsidRPr="00F4093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  </w:t>
      </w:r>
      <w:r w:rsidRPr="00F40939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____________ </w:t>
      </w:r>
    </w:p>
    <w:p w:rsidR="00F40939" w:rsidRPr="00F40939" w:rsidRDefault="00F40939" w:rsidP="00F4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</w:t>
      </w:r>
      <w:r w:rsidRPr="00F40939">
        <w:rPr>
          <w:rFonts w:ascii="Times New Roman" w:eastAsia="Times New Roman" w:hAnsi="Times New Roman" w:cs="Times New Roman"/>
          <w:sz w:val="20"/>
          <w:szCs w:val="24"/>
        </w:rPr>
        <w:t xml:space="preserve">(дата)   </w:t>
      </w:r>
      <w:r w:rsidRPr="00F40939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F40939" w:rsidRDefault="00F40939" w:rsidP="00F4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939" w:rsidRPr="00F40939" w:rsidRDefault="00F40939" w:rsidP="00F4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вник </w:t>
      </w:r>
      <w:r w:rsidRPr="00F40939">
        <w:rPr>
          <w:rFonts w:ascii="Times New Roman" w:eastAsia="Times New Roman" w:hAnsi="Times New Roman" w:cs="Times New Roman"/>
          <w:sz w:val="28"/>
          <w:szCs w:val="28"/>
        </w:rPr>
        <w:t>заслуживает отметки___________________________________</w:t>
      </w:r>
    </w:p>
    <w:p w:rsidR="00F40939" w:rsidRPr="00F40939" w:rsidRDefault="00F40939" w:rsidP="00F40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409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40939">
        <w:rPr>
          <w:rFonts w:ascii="Times New Roman" w:eastAsia="Times New Roman" w:hAnsi="Times New Roman" w:cs="Times New Roman"/>
          <w:sz w:val="20"/>
          <w:szCs w:val="28"/>
        </w:rPr>
        <w:t>по 10-ти бальной шкале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F40939" w:rsidRDefault="00F40939" w:rsidP="006F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6F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ПАМЯТКА</w:t>
      </w:r>
      <w:r w:rsidR="008C312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C312E"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ЕМУСЯ</w:t>
      </w:r>
    </w:p>
    <w:p w:rsidR="00051460" w:rsidRPr="008C312E" w:rsidRDefault="008C31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C312E">
        <w:rPr>
          <w:rFonts w:ascii="Times New Roman" w:eastAsia="Times New Roman,Bold" w:hAnsi="Times New Roman" w:cs="Times New Roman"/>
          <w:bCs/>
          <w:sz w:val="28"/>
          <w:szCs w:val="28"/>
        </w:rPr>
        <w:t>Обучающийся обязан</w:t>
      </w:r>
      <w:r w:rsidR="00051460" w:rsidRPr="008C312E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8C312E" w:rsidRPr="008C312E" w:rsidRDefault="008C312E" w:rsidP="008C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До начала практики получить у руководителя практики от учреждения образования:</w:t>
      </w:r>
    </w:p>
    <w:p w:rsidR="00B30B2E" w:rsidRPr="00051460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>дневник практики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051460" w:rsidRP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>индивидуальное задание в соответствии с программой практики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>направление на практику;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>Прибыть в установленные сроки на место прохождения практик, подтвердив прибытие подписью и печатью руководителя организации или в отделе кадров.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b/>
          <w:sz w:val="28"/>
          <w:szCs w:val="28"/>
        </w:rPr>
        <w:t xml:space="preserve"> В период прохождения практики учащийся должен:</w:t>
      </w:r>
      <w:r w:rsidRPr="00AF4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− в полном объеме выполнить задания, предусмотренные программой практики;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− соблюдать правила внутреннего трудового распорядка (режим рабочего дня), техники безопасности и иные правила, установленные в принимающей организации;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− заполнять дневник с изложением проделанной работы и представлять его на подпись непосредственному руководителю практики от принимающей организации;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>− ознакомить руководителя принимающей организации и непосредственного руководителя практики от организации с полученным индивидуальным заданием; − нести ответственность за результаты выполняемой работы, показывая пример сознательного и добросовестного отношения к труду;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 − в установленные сроки представить непосредственному руководителю практики от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AF4C33">
        <w:rPr>
          <w:rFonts w:ascii="Times New Roman" w:hAnsi="Times New Roman" w:cs="Times New Roman"/>
          <w:sz w:val="28"/>
          <w:szCs w:val="28"/>
        </w:rPr>
        <w:t xml:space="preserve"> заполненный дневник и готовый отчет о прохождении практики.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>Учащийся, не выполнивший требования учебной программы производственной практики и получивший неудовлетворительную отметку по итогам практики, отчисляется из колледжа</w:t>
      </w:r>
      <w:r w:rsidRPr="00AF4C3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F4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ле окончания практики учащийся обязан:</w:t>
      </w:r>
    </w:p>
    <w:p w:rsidR="00B30B2E" w:rsidRPr="006F1D5B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96B13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- заверить у </w:t>
      </w: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уководителя практики от организации </w:t>
      </w:r>
      <w:r w:rsidR="00B27B6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тметки в </w:t>
      </w:r>
      <w:r w:rsidRPr="008B457B">
        <w:rPr>
          <w:rFonts w:ascii="Times New Roman" w:eastAsia="Times New Roman,Bold" w:hAnsi="Times New Roman" w:cs="Times New Roman"/>
          <w:b/>
          <w:sz w:val="28"/>
          <w:szCs w:val="28"/>
        </w:rPr>
        <w:t>дневник</w:t>
      </w:r>
      <w:r w:rsidR="00B27B6E" w:rsidRPr="008B457B">
        <w:rPr>
          <w:rFonts w:ascii="Times New Roman" w:eastAsia="Times New Roman,Bold" w:hAnsi="Times New Roman" w:cs="Times New Roman"/>
          <w:b/>
          <w:sz w:val="28"/>
          <w:szCs w:val="28"/>
        </w:rPr>
        <w:t>е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, получить характеристику,</w:t>
      </w:r>
      <w:r w:rsidR="00B27B6E">
        <w:rPr>
          <w:rFonts w:ascii="Times New Roman" w:eastAsia="Times New Roman,Bold" w:hAnsi="Times New Roman" w:cs="Times New Roman"/>
          <w:sz w:val="28"/>
          <w:szCs w:val="28"/>
        </w:rPr>
        <w:t xml:space="preserve"> заключение о прохождении практики, справку о заработной плате</w:t>
      </w:r>
      <w:r w:rsidR="00132AA4">
        <w:rPr>
          <w:rFonts w:ascii="Times New Roman" w:eastAsia="Times New Roman,Bold" w:hAnsi="Times New Roman" w:cs="Times New Roman"/>
          <w:sz w:val="28"/>
          <w:szCs w:val="28"/>
        </w:rPr>
        <w:t xml:space="preserve"> (если был на оплачиваемой должности)</w:t>
      </w:r>
      <w:proofErr w:type="gramStart"/>
      <w:r w:rsidR="00132AA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B27B6E">
        <w:rPr>
          <w:rFonts w:ascii="Times New Roman" w:eastAsia="Times New Roman,Bold" w:hAnsi="Times New Roman" w:cs="Times New Roman"/>
          <w:sz w:val="28"/>
          <w:szCs w:val="28"/>
        </w:rPr>
        <w:t>.</w:t>
      </w:r>
      <w:proofErr w:type="gramEnd"/>
      <w:r w:rsidR="008B457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B96B13" w:rsidRDefault="00B96B13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получить справку, подтверждающую прохождение производственной технологической практики, заверенную руководителем организации.</w:t>
      </w:r>
    </w:p>
    <w:p w:rsidR="00B96B13" w:rsidRDefault="00B96B13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получить копию приказа о закрепленном руководителе от организации.</w:t>
      </w:r>
    </w:p>
    <w:p w:rsid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Отчет должен быть написан в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соответствии с программой практики и представлять собой связный грамотный письменный текст,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содержащий описание процессов работы</w:t>
      </w:r>
      <w:r w:rsidR="00132AA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 и т.д.</w:t>
      </w:r>
    </w:p>
    <w:p w:rsidR="00051460" w:rsidRPr="00AD2CCB" w:rsidRDefault="00B96B13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О</w:t>
      </w:r>
      <w:r w:rsidR="00051460"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тчеты и дневники,</w:t>
      </w:r>
      <w:r w:rsidR="006F1D5B" w:rsidRPr="00AD2CCB">
        <w:rPr>
          <w:rFonts w:ascii="Times New Roman" w:eastAsia="Times New Roman,Bold" w:hAnsi="Times New Roman" w:cs="Times New Roman"/>
          <w:b/>
          <w:sz w:val="28"/>
          <w:szCs w:val="28"/>
        </w:rPr>
        <w:t xml:space="preserve"> </w:t>
      </w:r>
      <w:r w:rsidR="00051460"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заверенные руководителем практики, не принимаются</w:t>
      </w:r>
      <w:r w:rsidR="00051460" w:rsidRPr="00AD2CCB">
        <w:rPr>
          <w:rFonts w:ascii="Times New Roman" w:eastAsia="Times New Roman,Bold" w:hAnsi="Times New Roman" w:cs="Times New Roman"/>
          <w:b/>
          <w:sz w:val="28"/>
          <w:szCs w:val="28"/>
        </w:rPr>
        <w:t>, а учащийся не допускается к защите по</w:t>
      </w:r>
      <w:r w:rsidR="006F1D5B" w:rsidRPr="00AD2CCB">
        <w:rPr>
          <w:rFonts w:ascii="Times New Roman" w:eastAsia="Times New Roman,Bold" w:hAnsi="Times New Roman" w:cs="Times New Roman"/>
          <w:b/>
          <w:sz w:val="28"/>
          <w:szCs w:val="28"/>
        </w:rPr>
        <w:t xml:space="preserve"> </w:t>
      </w:r>
      <w:r w:rsidR="00AD2CCB">
        <w:rPr>
          <w:rFonts w:ascii="Times New Roman" w:eastAsia="Times New Roman,Bold" w:hAnsi="Times New Roman" w:cs="Times New Roman"/>
          <w:b/>
          <w:sz w:val="28"/>
          <w:szCs w:val="28"/>
        </w:rPr>
        <w:t>практике!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- сдать документы руководителю практики от </w:t>
      </w:r>
      <w:r w:rsidR="00132AA4">
        <w:rPr>
          <w:rFonts w:ascii="Times New Roman" w:eastAsia="Times New Roman,Bold" w:hAnsi="Times New Roman" w:cs="Times New Roman"/>
          <w:sz w:val="28"/>
          <w:szCs w:val="28"/>
        </w:rPr>
        <w:t>учреждения образования</w:t>
      </w:r>
      <w:r w:rsidR="00B96B13">
        <w:rPr>
          <w:rFonts w:ascii="Times New Roman" w:eastAsia="Times New Roman,Bold" w:hAnsi="Times New Roman" w:cs="Times New Roman"/>
          <w:sz w:val="28"/>
          <w:szCs w:val="28"/>
        </w:rPr>
        <w:t xml:space="preserve"> (преподавателю)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B30B2E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  <w:r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>Примечание: Дневник и письменный отчет являются основными документами отчетности</w:t>
      </w:r>
      <w:r w:rsidR="00AD2CCB"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 xml:space="preserve"> </w:t>
      </w:r>
      <w:r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>учащихся по итогам практики.</w:t>
      </w:r>
    </w:p>
    <w:p w:rsidR="00B30B2E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</w:p>
    <w:p w:rsidR="00132AA4" w:rsidRPr="00FD158E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lastRenderedPageBreak/>
        <w:t>Ка</w:t>
      </w:r>
      <w:r w:rsidR="00593B13">
        <w:rPr>
          <w:rFonts w:ascii="Times New Roman" w:eastAsia="Times New Roman,Bold" w:hAnsi="Times New Roman" w:cs="Times New Roman"/>
          <w:sz w:val="28"/>
          <w:szCs w:val="28"/>
        </w:rPr>
        <w:t>лендарные сроки практики: с  «</w:t>
      </w:r>
      <w:r w:rsidR="00E45F0A">
        <w:rPr>
          <w:rFonts w:ascii="Times New Roman" w:eastAsia="Times New Roman,Bold" w:hAnsi="Times New Roman" w:cs="Times New Roman"/>
          <w:sz w:val="28"/>
          <w:szCs w:val="28"/>
        </w:rPr>
        <w:t>02</w:t>
      </w: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» </w:t>
      </w:r>
      <w:r w:rsidR="00E45F0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5F0A">
        <w:rPr>
          <w:rFonts w:ascii="Times New Roman" w:eastAsia="Times New Roman,Bold" w:hAnsi="Times New Roman" w:cs="Times New Roman"/>
          <w:sz w:val="28"/>
          <w:szCs w:val="28"/>
        </w:rPr>
        <w:t>мая</w:t>
      </w:r>
      <w:r w:rsidR="00E45F0A" w:rsidRPr="00E45F0A">
        <w:rPr>
          <w:rFonts w:ascii="Times New Roman" w:eastAsia="Times New Roman,Bold" w:hAnsi="Times New Roman" w:cs="Times New Roman"/>
          <w:sz w:val="28"/>
          <w:szCs w:val="28"/>
        </w:rPr>
        <w:t xml:space="preserve">   </w:t>
      </w:r>
      <w:r w:rsidR="00E45F0A">
        <w:rPr>
          <w:rFonts w:ascii="Times New Roman" w:eastAsia="Times New Roman,Bold" w:hAnsi="Times New Roman" w:cs="Times New Roman"/>
          <w:sz w:val="28"/>
          <w:szCs w:val="28"/>
        </w:rPr>
        <w:t>2024</w:t>
      </w: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 по « </w:t>
      </w:r>
      <w:r w:rsidR="00E45F0A">
        <w:rPr>
          <w:rFonts w:ascii="Times New Roman" w:eastAsia="Times New Roman,Bold" w:hAnsi="Times New Roman" w:cs="Times New Roman"/>
          <w:sz w:val="28"/>
          <w:szCs w:val="28"/>
        </w:rPr>
        <w:t xml:space="preserve">24 </w:t>
      </w: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» </w:t>
      </w:r>
      <w:r w:rsidR="00E45F0A">
        <w:rPr>
          <w:rFonts w:ascii="Times New Roman" w:eastAsia="Times New Roman,Bold" w:hAnsi="Times New Roman" w:cs="Times New Roman"/>
          <w:sz w:val="28"/>
          <w:szCs w:val="28"/>
        </w:rPr>
        <w:t>июня 2024</w:t>
      </w:r>
    </w:p>
    <w:p w:rsidR="00132AA4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>Название организации</w:t>
      </w:r>
      <w:r>
        <w:rPr>
          <w:rFonts w:ascii="Times New Roman" w:eastAsia="Times New Roman,Bold" w:hAnsi="Times New Roman" w:cs="Times New Roman"/>
        </w:rPr>
        <w:t>___________________________________________________________________</w:t>
      </w:r>
    </w:p>
    <w:p w:rsidR="00132AA4" w:rsidRPr="00132AA4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u w:val="single"/>
        </w:rPr>
      </w:pPr>
      <w:r>
        <w:rPr>
          <w:rFonts w:ascii="Times New Roman" w:eastAsia="Times New Roman,Bold" w:hAnsi="Times New Roman" w:cs="Times New Roman"/>
        </w:rPr>
        <w:t>___________________________________________________________________________________________</w:t>
      </w:r>
    </w:p>
    <w:p w:rsidR="00051460" w:rsidRDefault="00051460" w:rsidP="00FD15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Руководитель практики от </w:t>
      </w:r>
      <w:r w:rsidR="00132AA4" w:rsidRPr="00FD158E">
        <w:rPr>
          <w:rFonts w:ascii="Times New Roman" w:eastAsia="Times New Roman,Bold" w:hAnsi="Times New Roman" w:cs="Times New Roman"/>
          <w:sz w:val="28"/>
          <w:szCs w:val="28"/>
        </w:rPr>
        <w:t>колледжа</w:t>
      </w:r>
      <w:r w:rsidR="00B96B13"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 (преподаватель)</w:t>
      </w:r>
      <w:r w:rsidR="00FD158E">
        <w:rPr>
          <w:rFonts w:ascii="Times New Roman" w:eastAsia="Times New Roman,Bold" w:hAnsi="Times New Roman" w:cs="Times New Roman"/>
        </w:rPr>
        <w:t xml:space="preserve"> ___________</w:t>
      </w:r>
      <w:r w:rsidRPr="00AD2CCB">
        <w:rPr>
          <w:rFonts w:ascii="Times New Roman" w:eastAsia="Times New Roman,Bold" w:hAnsi="Times New Roman" w:cs="Times New Roman"/>
        </w:rPr>
        <w:t>______________</w:t>
      </w:r>
      <w:r w:rsidR="00132AA4">
        <w:rPr>
          <w:rFonts w:ascii="Times New Roman" w:eastAsia="Times New Roman,Bold" w:hAnsi="Times New Roman" w:cs="Times New Roman"/>
        </w:rPr>
        <w:t>__</w:t>
      </w:r>
      <w:r w:rsidRPr="00AD2CCB">
        <w:rPr>
          <w:rFonts w:ascii="Times New Roman" w:eastAsia="Times New Roman,Bold" w:hAnsi="Times New Roman" w:cs="Times New Roman"/>
        </w:rPr>
        <w:t>_____</w:t>
      </w:r>
      <w:r w:rsidR="00B30B2E" w:rsidRPr="00AD2CCB">
        <w:rPr>
          <w:rFonts w:ascii="Times New Roman" w:eastAsia="Times New Roman,Bold" w:hAnsi="Times New Roman" w:cs="Times New Roman"/>
        </w:rPr>
        <w:t>_</w:t>
      </w:r>
    </w:p>
    <w:p w:rsidR="00132AA4" w:rsidRPr="00AD2CCB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___________________________________________________________________________________________</w:t>
      </w:r>
    </w:p>
    <w:p w:rsidR="00051460" w:rsidRPr="00AD2CCB" w:rsidRDefault="00B96B13" w:rsidP="00B30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</w:rPr>
      </w:pPr>
      <w:r w:rsidRPr="00AD2CCB">
        <w:rPr>
          <w:rFonts w:ascii="Times New Roman" w:eastAsia="Times New Roman,Bold" w:hAnsi="Times New Roman" w:cs="Times New Roman"/>
        </w:rPr>
        <w:t xml:space="preserve">                                                                                           </w:t>
      </w:r>
      <w:r w:rsidR="00051460" w:rsidRPr="00AD2CCB">
        <w:rPr>
          <w:rFonts w:ascii="Times New Roman" w:eastAsia="Times New Roman,Bold" w:hAnsi="Times New Roman" w:cs="Times New Roman"/>
        </w:rPr>
        <w:t>(Ф.И.О., должность)</w:t>
      </w:r>
    </w:p>
    <w:p w:rsidR="00051460" w:rsidRPr="00FD158E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Телефон </w:t>
      </w:r>
      <w:r w:rsidR="00132AA4"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колледжа </w:t>
      </w:r>
      <w:r w:rsidR="00132AA4" w:rsidRPr="00FD158E">
        <w:rPr>
          <w:rFonts w:ascii="Times New Roman" w:eastAsia="Times New Roman,Bold" w:hAnsi="Times New Roman" w:cs="Times New Roman"/>
          <w:sz w:val="28"/>
          <w:szCs w:val="28"/>
          <w:u w:val="single"/>
        </w:rPr>
        <w:t>8-01562-2-17-00</w:t>
      </w:r>
    </w:p>
    <w:p w:rsidR="00051460" w:rsidRDefault="00051460" w:rsidP="00FD15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>Руководитель практики от организации</w:t>
      </w:r>
      <w:r w:rsidRPr="00AD2CCB">
        <w:rPr>
          <w:rFonts w:ascii="Times New Roman" w:eastAsia="Times New Roman,Bold" w:hAnsi="Times New Roman" w:cs="Times New Roman"/>
        </w:rPr>
        <w:t xml:space="preserve"> ______</w:t>
      </w:r>
      <w:r w:rsidR="00FD158E">
        <w:rPr>
          <w:rFonts w:ascii="Times New Roman" w:eastAsia="Times New Roman,Bold" w:hAnsi="Times New Roman" w:cs="Times New Roman"/>
        </w:rPr>
        <w:t>______________________</w:t>
      </w:r>
      <w:r w:rsidRPr="00AD2CCB">
        <w:rPr>
          <w:rFonts w:ascii="Times New Roman" w:eastAsia="Times New Roman,Bold" w:hAnsi="Times New Roman" w:cs="Times New Roman"/>
        </w:rPr>
        <w:t>__</w:t>
      </w:r>
      <w:r w:rsidR="00132AA4">
        <w:rPr>
          <w:rFonts w:ascii="Times New Roman" w:eastAsia="Times New Roman,Bold" w:hAnsi="Times New Roman" w:cs="Times New Roman"/>
        </w:rPr>
        <w:t>_________________</w:t>
      </w:r>
    </w:p>
    <w:p w:rsidR="00132AA4" w:rsidRPr="00AD2CCB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___________________________________________________________________________________________</w:t>
      </w:r>
    </w:p>
    <w:p w:rsidR="00051460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16"/>
          <w:szCs w:val="16"/>
        </w:rPr>
      </w:pPr>
      <w:r>
        <w:rPr>
          <w:rFonts w:ascii="Times New Roman" w:eastAsia="Times New Roman,Bold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051460">
        <w:rPr>
          <w:rFonts w:ascii="Times New Roman" w:eastAsia="Times New Roman,Bold" w:hAnsi="Times New Roman" w:cs="Times New Roman"/>
          <w:sz w:val="16"/>
          <w:szCs w:val="16"/>
        </w:rPr>
        <w:t>(Ф.И.О., должность)</w:t>
      </w:r>
    </w:p>
    <w:p w:rsidR="00B30B2E" w:rsidRDefault="00B30B2E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Pr="00BE0552" w:rsidRDefault="00051460" w:rsidP="00B96B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Консультации руководителя практики от </w:t>
      </w:r>
      <w:r w:rsidR="00913E52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колледжа </w:t>
      </w: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>(проводится в организац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17"/>
        <w:gridCol w:w="5729"/>
        <w:gridCol w:w="3227"/>
      </w:tblGrid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Дата</w:t>
            </w:r>
          </w:p>
        </w:tc>
        <w:tc>
          <w:tcPr>
            <w:tcW w:w="6193" w:type="dxa"/>
          </w:tcPr>
          <w:p w:rsidR="00BE0552" w:rsidRP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Тема консультации</w:t>
            </w:r>
          </w:p>
        </w:tc>
        <w:tc>
          <w:tcPr>
            <w:tcW w:w="3411" w:type="dxa"/>
          </w:tcPr>
          <w:p w:rsidR="007A723F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Подпись руководителя</w:t>
            </w:r>
          </w:p>
          <w:p w:rsidR="00BE0552" w:rsidRDefault="00BE0552" w:rsidP="007A72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 xml:space="preserve"> </w:t>
            </w:r>
            <w:r w:rsidR="007A723F">
              <w:rPr>
                <w:rFonts w:ascii="Times New Roman" w:eastAsia="Times New Roman,Bold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,Bold" w:hAnsi="Times New Roman" w:cs="Times New Roman"/>
                <w:b/>
                <w:bCs/>
              </w:rPr>
              <w:t>т</w:t>
            </w:r>
            <w:r w:rsidR="007A723F">
              <w:rPr>
                <w:rFonts w:ascii="Times New Roman" w:eastAsia="Times New Roman,Bold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  <w:b/>
                <w:bCs/>
              </w:rPr>
              <w:t>колледжа</w:t>
            </w:r>
          </w:p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2CCB" w:rsidTr="007A723F">
        <w:tc>
          <w:tcPr>
            <w:tcW w:w="1276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2CCB" w:rsidTr="007A723F">
        <w:tc>
          <w:tcPr>
            <w:tcW w:w="1276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2CCB" w:rsidTr="007A723F">
        <w:tc>
          <w:tcPr>
            <w:tcW w:w="1276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E0552" w:rsidRPr="00BE0552" w:rsidRDefault="00BE0552" w:rsidP="00BE055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AD2CCB" w:rsidRDefault="00AD2CCB" w:rsidP="00A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AD2CCB" w:rsidRPr="00AD2CCB" w:rsidRDefault="00AD2CCB" w:rsidP="00AD2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ндивидуальное задание (выдается руководителем практики от </w:t>
      </w:r>
      <w:r w:rsidR="00FE6EAA">
        <w:rPr>
          <w:rFonts w:ascii="Times New Roman" w:eastAsia="Times New Roman,Bold" w:hAnsi="Times New Roman" w:cs="Times New Roman"/>
          <w:b/>
          <w:bCs/>
          <w:sz w:val="28"/>
          <w:szCs w:val="28"/>
          <w:lang w:val="be-BY"/>
        </w:rPr>
        <w:t>колледжа</w:t>
      </w:r>
      <w:r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)</w:t>
      </w:r>
    </w:p>
    <w:p w:rsidR="00AD2CCB" w:rsidRPr="00AD2CCB" w:rsidRDefault="00DE18BD" w:rsidP="00AD2C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____</w:t>
      </w:r>
      <w:r w:rsidR="00AD2CCB" w:rsidRPr="00AD2CC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</w:t>
      </w:r>
      <w:r w:rsidR="00AD2CC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</w:t>
      </w:r>
    </w:p>
    <w:p w:rsidR="00174FB6" w:rsidRDefault="00AD2CCB" w:rsidP="00AD2C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D2CC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</w:t>
      </w:r>
      <w:r w:rsidR="00FE6EAA">
        <w:rPr>
          <w:rFonts w:ascii="Times New Roman" w:eastAsia="Times New Roman,Bold" w:hAnsi="Times New Roman" w:cs="Times New Roman"/>
          <w:b/>
          <w:bCs/>
          <w:sz w:val="24"/>
          <w:szCs w:val="24"/>
        </w:rPr>
        <w:t>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FE6EAA" w:rsidP="00FE6E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 w:rsidRPr="00FE6EAA">
        <w:rPr>
          <w:rFonts w:ascii="Times New Roman" w:eastAsia="Times New Roman,Bold" w:hAnsi="Times New Roman" w:cs="Times New Roman"/>
          <w:bCs/>
          <w:sz w:val="28"/>
          <w:szCs w:val="28"/>
          <w:lang w:val="be-BY"/>
        </w:rPr>
        <w:t>Задан</w:t>
      </w:r>
      <w:proofErr w:type="spellStart"/>
      <w:r w:rsidRPr="00FE6EAA">
        <w:rPr>
          <w:rFonts w:ascii="Times New Roman" w:eastAsia="Times New Roman,Bold" w:hAnsi="Times New Roman" w:cs="Times New Roman"/>
          <w:bCs/>
          <w:sz w:val="28"/>
          <w:szCs w:val="28"/>
        </w:rPr>
        <w:t>ие</w:t>
      </w:r>
      <w:proofErr w:type="spellEnd"/>
      <w:r w:rsidRPr="00FE6E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ыдал</w:t>
      </w:r>
      <w:r>
        <w:rPr>
          <w:rFonts w:ascii="Times New Roman" w:eastAsia="Times New Roman,Bold" w:hAnsi="Times New Roman" w:cs="Times New Roman"/>
          <w:b/>
          <w:bCs/>
        </w:rPr>
        <w:t>__</w:t>
      </w:r>
      <w:r w:rsidR="00BE0552">
        <w:rPr>
          <w:rFonts w:ascii="Times New Roman" w:eastAsia="Times New Roman,Bold" w:hAnsi="Times New Roman" w:cs="Times New Roman"/>
          <w:b/>
          <w:bCs/>
        </w:rPr>
        <w:t>___</w:t>
      </w:r>
      <w:r w:rsidR="00174FB6">
        <w:rPr>
          <w:rFonts w:ascii="Times New Roman" w:eastAsia="Times New Roman,Bold" w:hAnsi="Times New Roman" w:cs="Times New Roman"/>
          <w:b/>
          <w:bCs/>
        </w:rPr>
        <w:t>_______________________</w:t>
      </w:r>
      <w:r>
        <w:rPr>
          <w:rFonts w:ascii="Times New Roman" w:eastAsia="Times New Roman,Bold" w:hAnsi="Times New Roman" w:cs="Times New Roman"/>
          <w:b/>
          <w:bCs/>
        </w:rPr>
        <w:t>______________________________________________</w:t>
      </w:r>
    </w:p>
    <w:p w:rsidR="008B58AE" w:rsidRPr="00FE6EAA" w:rsidRDefault="00FE6EAA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Cs/>
          <w:sz w:val="18"/>
          <w:szCs w:val="18"/>
        </w:rPr>
      </w:pPr>
      <w:r>
        <w:rPr>
          <w:rFonts w:ascii="Times New Roman" w:eastAsia="Times New Roman,Bold" w:hAnsi="Times New Roman" w:cs="Times New Roman"/>
          <w:b/>
          <w:bCs/>
        </w:rPr>
        <w:t xml:space="preserve">                                                          </w:t>
      </w:r>
      <w:r w:rsidRPr="00FE6EAA">
        <w:rPr>
          <w:rFonts w:ascii="Times New Roman" w:eastAsia="Times New Roman,Bold" w:hAnsi="Times New Roman" w:cs="Times New Roman"/>
          <w:bCs/>
        </w:rPr>
        <w:t xml:space="preserve"> </w:t>
      </w:r>
      <w:r w:rsidRPr="00FE6EAA">
        <w:rPr>
          <w:rFonts w:ascii="Times New Roman" w:eastAsia="Times New Roman,Bold" w:hAnsi="Times New Roman" w:cs="Times New Roman"/>
          <w:bCs/>
          <w:sz w:val="18"/>
          <w:szCs w:val="18"/>
        </w:rPr>
        <w:t>(подпись, И.О. Фамилия)</w:t>
      </w:r>
    </w:p>
    <w:p w:rsidR="00FE6EAA" w:rsidRDefault="00FE6EAA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«____» _____________20__г</w:t>
      </w:r>
    </w:p>
    <w:p w:rsidR="00F40939" w:rsidRDefault="00F40939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0552" w:rsidRDefault="00BA0421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Выпол</w:t>
      </w:r>
      <w:r w:rsidR="00DE18BD" w:rsidRPr="00DE18BD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ние индивидуального задания</w:t>
      </w:r>
      <w:r w:rsidR="00BE0552">
        <w:rPr>
          <w:rFonts w:ascii="Times New Roman" w:eastAsia="Times New Roman,Bold" w:hAnsi="Times New Roman" w:cs="Times New Roman"/>
          <w:b/>
          <w:bCs/>
        </w:rPr>
        <w:t>___________________</w:t>
      </w:r>
      <w:r w:rsidR="00DE18BD">
        <w:rPr>
          <w:rFonts w:ascii="Times New Roman" w:eastAsia="Times New Roman,Bold" w:hAnsi="Times New Roman" w:cs="Times New Roman"/>
          <w:b/>
          <w:bCs/>
        </w:rPr>
        <w:t>___________________</w:t>
      </w:r>
      <w:r w:rsidR="00174FB6">
        <w:rPr>
          <w:rFonts w:ascii="Times New Roman" w:eastAsia="Times New Roman,Bold" w:hAnsi="Times New Roman" w:cs="Times New Roman"/>
          <w:b/>
          <w:bCs/>
        </w:rPr>
        <w:t>____</w:t>
      </w:r>
      <w:r w:rsidR="00AD2CCB">
        <w:rPr>
          <w:rFonts w:ascii="Times New Roman" w:eastAsia="Times New Roman,Bold" w:hAnsi="Times New Roman" w:cs="Times New Roman"/>
          <w:b/>
          <w:bCs/>
        </w:rPr>
        <w:t>__</w:t>
      </w:r>
    </w:p>
    <w:p w:rsidR="00BE0552" w:rsidRDefault="00BE0552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B13" w:rsidRDefault="00174FB6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</w:t>
      </w:r>
    </w:p>
    <w:p w:rsidR="00593B13" w:rsidRDefault="00593B13" w:rsidP="00593B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</w:t>
      </w:r>
    </w:p>
    <w:p w:rsidR="00593B13" w:rsidRDefault="00593B13" w:rsidP="00593B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</w:t>
      </w:r>
    </w:p>
    <w:p w:rsidR="00593B13" w:rsidRDefault="00593B13" w:rsidP="00593B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</w:t>
      </w:r>
    </w:p>
    <w:p w:rsidR="00593B13" w:rsidRPr="00DE70C3" w:rsidRDefault="00593B13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28"/>
        </w:rPr>
      </w:pPr>
    </w:p>
    <w:p w:rsidR="00174FB6" w:rsidRDefault="00DE18BD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E18BD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ководитель практики от колледжа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_____________________________________</w:t>
      </w:r>
    </w:p>
    <w:p w:rsidR="00DE18BD" w:rsidRPr="00DE18BD" w:rsidRDefault="00DE18BD" w:rsidP="00DE18B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,Bold" w:hAnsi="Times New Roman" w:cs="Times New Roman"/>
          <w:bCs/>
          <w:sz w:val="18"/>
          <w:szCs w:val="18"/>
        </w:rPr>
      </w:pPr>
      <w:r w:rsidRPr="00DE18BD">
        <w:rPr>
          <w:rFonts w:ascii="Times New Roman" w:eastAsia="Times New Roman,Bold" w:hAnsi="Times New Roman" w:cs="Times New Roman"/>
          <w:bCs/>
          <w:sz w:val="18"/>
          <w:szCs w:val="18"/>
        </w:rPr>
        <w:t>(</w:t>
      </w:r>
      <w:r>
        <w:rPr>
          <w:rFonts w:ascii="Times New Roman" w:eastAsia="Times New Roman,Bold" w:hAnsi="Times New Roman" w:cs="Times New Roman"/>
          <w:bCs/>
          <w:sz w:val="18"/>
          <w:szCs w:val="18"/>
        </w:rPr>
        <w:t>подпись, И.О. Фамилия)</w:t>
      </w:r>
    </w:p>
    <w:p w:rsidR="00DE18BD" w:rsidRDefault="00DE18BD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«____» _____________20_</w:t>
      </w:r>
      <w:r w:rsidR="00193B78">
        <w:rPr>
          <w:rFonts w:ascii="Times New Roman" w:eastAsia="Times New Roman,Bold" w:hAnsi="Times New Roman" w:cs="Times New Roman"/>
          <w:b/>
          <w:bCs/>
        </w:rPr>
        <w:t>_</w:t>
      </w:r>
      <w:r>
        <w:rPr>
          <w:rFonts w:ascii="Times New Roman" w:eastAsia="Times New Roman,Bold" w:hAnsi="Times New Roman" w:cs="Times New Roman"/>
          <w:b/>
          <w:bCs/>
        </w:rPr>
        <w:t>_г</w:t>
      </w:r>
      <w:r w:rsidR="00193B78">
        <w:rPr>
          <w:rFonts w:ascii="Times New Roman" w:eastAsia="Times New Roman,Bold" w:hAnsi="Times New Roman" w:cs="Times New Roman"/>
          <w:b/>
          <w:bCs/>
        </w:rPr>
        <w:t>.</w:t>
      </w:r>
    </w:p>
    <w:p w:rsidR="00DE70C3" w:rsidRPr="00DE70C3" w:rsidRDefault="00DE70C3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0"/>
        </w:rPr>
      </w:pPr>
      <w:r>
        <w:rPr>
          <w:rFonts w:ascii="Times New Roman" w:eastAsia="Times New Roman,Bold" w:hAnsi="Times New Roman" w:cs="Times New Roman"/>
          <w:bCs/>
          <w:sz w:val="20"/>
        </w:rPr>
        <w:t xml:space="preserve">   </w:t>
      </w:r>
      <w:r w:rsidRPr="00DE70C3">
        <w:rPr>
          <w:rFonts w:ascii="Times New Roman" w:eastAsia="Times New Roman,Bold" w:hAnsi="Times New Roman" w:cs="Times New Roman"/>
          <w:bCs/>
          <w:sz w:val="20"/>
        </w:rPr>
        <w:t>(дата проверки практики)</w:t>
      </w:r>
    </w:p>
    <w:p w:rsidR="00051460" w:rsidRDefault="00AD2CCB" w:rsidP="00CA20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lastRenderedPageBreak/>
        <w:t>Учё</w:t>
      </w:r>
      <w:r w:rsidR="00051460" w:rsidRPr="00CA201E">
        <w:rPr>
          <w:rFonts w:ascii="Times New Roman" w:eastAsia="Times New Roman,Bold" w:hAnsi="Times New Roman" w:cs="Times New Roman"/>
          <w:b/>
          <w:bCs/>
          <w:sz w:val="26"/>
          <w:szCs w:val="26"/>
        </w:rPr>
        <w:t>т работы, выполняемой на прак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5703"/>
        <w:gridCol w:w="1726"/>
        <w:gridCol w:w="1726"/>
      </w:tblGrid>
      <w:tr w:rsidR="00BE0552" w:rsidTr="00F40939">
        <w:tc>
          <w:tcPr>
            <w:tcW w:w="1126" w:type="dxa"/>
            <w:vAlign w:val="center"/>
          </w:tcPr>
          <w:p w:rsidR="00BE0552" w:rsidRDefault="00BE0552" w:rsidP="00F409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703" w:type="dxa"/>
            <w:vAlign w:val="center"/>
          </w:tcPr>
          <w:p w:rsidR="00BE0552" w:rsidRDefault="00BE0552" w:rsidP="00F409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26" w:type="dxa"/>
            <w:vAlign w:val="center"/>
          </w:tcPr>
          <w:p w:rsidR="00BE0552" w:rsidRDefault="00BE0552" w:rsidP="00DE70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</w:t>
            </w:r>
            <w:r w:rsidR="00F40939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 руководителя практики от </w:t>
            </w:r>
            <w:r w:rsidR="00DE70C3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726" w:type="dxa"/>
            <w:vAlign w:val="center"/>
          </w:tcPr>
          <w:p w:rsidR="00BE0552" w:rsidRDefault="00BE0552" w:rsidP="00F409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F40939" w:rsidRDefault="00F40939" w:rsidP="00DE70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руководителя практики от </w:t>
            </w:r>
            <w:r w:rsidR="00DE70C3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</w:tr>
      <w:tr w:rsidR="00BE0552" w:rsidTr="00F40939">
        <w:trPr>
          <w:trHeight w:val="685"/>
        </w:trPr>
        <w:tc>
          <w:tcPr>
            <w:tcW w:w="11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F40939">
        <w:tc>
          <w:tcPr>
            <w:tcW w:w="11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F40939">
        <w:tc>
          <w:tcPr>
            <w:tcW w:w="11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F40939">
        <w:tc>
          <w:tcPr>
            <w:tcW w:w="11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F40939">
        <w:tc>
          <w:tcPr>
            <w:tcW w:w="11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F40939">
        <w:trPr>
          <w:trHeight w:val="661"/>
        </w:trPr>
        <w:tc>
          <w:tcPr>
            <w:tcW w:w="11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3DA" w:rsidTr="00F40939">
        <w:trPr>
          <w:trHeight w:val="661"/>
        </w:trPr>
        <w:tc>
          <w:tcPr>
            <w:tcW w:w="1126" w:type="dxa"/>
          </w:tcPr>
          <w:p w:rsidR="00BD73DA" w:rsidRDefault="00BD73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BD73DA" w:rsidRDefault="00BD73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D73DA" w:rsidRDefault="00BD73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D73DA" w:rsidRDefault="00BD73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FB6" w:rsidTr="00F40939">
        <w:trPr>
          <w:trHeight w:val="144"/>
        </w:trPr>
        <w:tc>
          <w:tcPr>
            <w:tcW w:w="10281" w:type="dxa"/>
            <w:gridSpan w:val="4"/>
            <w:tcBorders>
              <w:left w:val="nil"/>
              <w:bottom w:val="nil"/>
              <w:right w:val="nil"/>
            </w:tcBorders>
          </w:tcPr>
          <w:p w:rsidR="00174FB6" w:rsidRDefault="00174FB6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0C3" w:rsidTr="00F40939">
        <w:tc>
          <w:tcPr>
            <w:tcW w:w="1126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703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26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 руководителя практики от организации</w:t>
            </w:r>
          </w:p>
        </w:tc>
        <w:tc>
          <w:tcPr>
            <w:tcW w:w="1726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F40939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5703"/>
        <w:gridCol w:w="1726"/>
        <w:gridCol w:w="1726"/>
      </w:tblGrid>
      <w:tr w:rsidR="00DE70C3" w:rsidTr="00DE70C3">
        <w:tc>
          <w:tcPr>
            <w:tcW w:w="1126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703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26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 руководителя практики от организации</w:t>
            </w:r>
          </w:p>
        </w:tc>
        <w:tc>
          <w:tcPr>
            <w:tcW w:w="1726" w:type="dxa"/>
            <w:vAlign w:val="center"/>
          </w:tcPr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DE70C3" w:rsidRDefault="00DE70C3" w:rsidP="001871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CA201E" w:rsidTr="00DE70C3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DE70C3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DE70C3">
        <w:tc>
          <w:tcPr>
            <w:tcW w:w="11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DEA" w:rsidTr="00DE70C3">
        <w:tc>
          <w:tcPr>
            <w:tcW w:w="11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DEA" w:rsidTr="00DE70C3">
        <w:tc>
          <w:tcPr>
            <w:tcW w:w="11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DEA" w:rsidTr="00DE70C3">
        <w:tc>
          <w:tcPr>
            <w:tcW w:w="11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7E0DEA" w:rsidRDefault="007E0DEA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B13" w:rsidTr="00DE70C3">
        <w:tc>
          <w:tcPr>
            <w:tcW w:w="11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593B13" w:rsidRDefault="00593B13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E70C3" w:rsidRDefault="00DE70C3" w:rsidP="00DE7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Руководитель практики</w:t>
      </w:r>
    </w:p>
    <w:p w:rsidR="00DE70C3" w:rsidRDefault="00DE70C3" w:rsidP="00DE7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т организации                       __________    </w:t>
      </w:r>
      <w:r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 </w:t>
      </w:r>
      <w:r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_______    </w:t>
      </w:r>
      <w:r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_______________</w:t>
      </w:r>
    </w:p>
    <w:p w:rsidR="00DE70C3" w:rsidRDefault="00DE70C3" w:rsidP="00DE70C3">
      <w:pPr>
        <w:spacing w:after="0" w:line="240" w:lineRule="auto"/>
        <w:rPr>
          <w:rFonts w:ascii="Times New Roman" w:eastAsia="Times New Roman,Bold" w:hAnsi="Times New Roman" w:cs="Times New Roman"/>
          <w:bCs/>
          <w:sz w:val="20"/>
          <w:szCs w:val="20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М.П.          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</w:t>
      </w:r>
      <w:r>
        <w:rPr>
          <w:rFonts w:ascii="Times New Roman" w:eastAsia="Times New Roman,Bold" w:hAnsi="Times New Roman" w:cs="Times New Roman"/>
          <w:bCs/>
          <w:sz w:val="20"/>
          <w:szCs w:val="20"/>
        </w:rPr>
        <w:t>дата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)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          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</w:t>
      </w:r>
      <w:r>
        <w:rPr>
          <w:rFonts w:ascii="Times New Roman" w:eastAsia="Times New Roman,Bold" w:hAnsi="Times New Roman" w:cs="Times New Roman"/>
          <w:bCs/>
          <w:sz w:val="20"/>
          <w:szCs w:val="20"/>
        </w:rPr>
        <w:t>подпись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)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            </w:t>
      </w:r>
      <w:r w:rsidRPr="00DE70C3">
        <w:rPr>
          <w:rFonts w:ascii="Times New Roman" w:eastAsia="Times New Roman,Bold" w:hAnsi="Times New Roman" w:cs="Times New Roman"/>
          <w:bCs/>
          <w:szCs w:val="26"/>
        </w:rPr>
        <w:t>(</w:t>
      </w:r>
      <w:r w:rsidRPr="00E84E6C">
        <w:rPr>
          <w:rFonts w:ascii="Times New Roman" w:eastAsia="Times New Roman,Bold" w:hAnsi="Times New Roman" w:cs="Times New Roman"/>
          <w:bCs/>
          <w:sz w:val="20"/>
          <w:szCs w:val="20"/>
        </w:rPr>
        <w:t>ФИО</w:t>
      </w:r>
      <w:r>
        <w:rPr>
          <w:rFonts w:ascii="Times New Roman" w:eastAsia="Times New Roman,Bold" w:hAnsi="Times New Roman" w:cs="Times New Roman"/>
          <w:bCs/>
          <w:sz w:val="20"/>
          <w:szCs w:val="20"/>
        </w:rPr>
        <w:t xml:space="preserve"> руководителя </w:t>
      </w:r>
      <w:proofErr w:type="gramEnd"/>
    </w:p>
    <w:p w:rsidR="00DE70C3" w:rsidRDefault="00DE70C3" w:rsidP="00DE70C3">
      <w:pPr>
        <w:spacing w:after="0" w:line="240" w:lineRule="auto"/>
      </w:pPr>
      <w:r>
        <w:rPr>
          <w:rFonts w:ascii="Times New Roman" w:eastAsia="Times New Roman,Bold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практики)</w:t>
      </w:r>
    </w:p>
    <w:p w:rsidR="00DE70C3" w:rsidRDefault="00DE70C3" w:rsidP="00593B13">
      <w:pPr>
        <w:tabs>
          <w:tab w:val="left" w:pos="6555"/>
        </w:tabs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DE70C3" w:rsidRDefault="00DE70C3" w:rsidP="00593B13">
      <w:pPr>
        <w:tabs>
          <w:tab w:val="left" w:pos="6555"/>
        </w:tabs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                                       _____________    </w:t>
      </w:r>
      <w:r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 </w:t>
      </w:r>
      <w:r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_______________  </w:t>
      </w:r>
    </w:p>
    <w:p w:rsidR="00DE70C3" w:rsidRPr="00DE70C3" w:rsidRDefault="00DE70C3" w:rsidP="00593B13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,Bold" w:hAnsi="Times New Roman" w:cs="Times New Roman"/>
          <w:bCs/>
          <w:sz w:val="20"/>
          <w:szCs w:val="28"/>
        </w:rPr>
        <w:t xml:space="preserve">                                                                                                         </w:t>
      </w:r>
      <w:r w:rsidRPr="00DE70C3">
        <w:rPr>
          <w:rFonts w:ascii="Times New Roman" w:eastAsia="Times New Roman,Bold" w:hAnsi="Times New Roman" w:cs="Times New Roman"/>
          <w:bCs/>
          <w:sz w:val="20"/>
          <w:szCs w:val="28"/>
        </w:rPr>
        <w:t xml:space="preserve">(подпись учащегося)   </w:t>
      </w:r>
      <w:r>
        <w:rPr>
          <w:rFonts w:ascii="Times New Roman" w:eastAsia="Times New Roman,Bold" w:hAnsi="Times New Roman" w:cs="Times New Roman"/>
          <w:bCs/>
          <w:sz w:val="20"/>
          <w:szCs w:val="28"/>
        </w:rPr>
        <w:t xml:space="preserve">           </w:t>
      </w:r>
      <w:r w:rsidRPr="00DE70C3">
        <w:rPr>
          <w:rFonts w:ascii="Times New Roman" w:eastAsia="Times New Roman,Bold" w:hAnsi="Times New Roman" w:cs="Times New Roman"/>
          <w:bCs/>
          <w:sz w:val="20"/>
          <w:szCs w:val="28"/>
        </w:rPr>
        <w:t xml:space="preserve"> (Ф.И.О. учащегося)         </w:t>
      </w:r>
      <w:r w:rsidRPr="00DE70C3">
        <w:rPr>
          <w:rFonts w:ascii="Times New Roman" w:eastAsia="Times New Roman,Bold" w:hAnsi="Times New Roman" w:cs="Times New Roman"/>
          <w:b/>
          <w:bCs/>
          <w:sz w:val="20"/>
          <w:szCs w:val="28"/>
        </w:rPr>
        <w:t xml:space="preserve">   </w:t>
      </w:r>
    </w:p>
    <w:p w:rsidR="00DE70C3" w:rsidRDefault="00DE70C3" w:rsidP="00593B13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E70C3" w:rsidRDefault="00DE70C3" w:rsidP="00593B13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51460" w:rsidRPr="005C5844" w:rsidRDefault="007248BA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Отзыв</w:t>
      </w:r>
      <w:r w:rsidR="005C5844" w:rsidRP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руководителя практики от </w:t>
      </w:r>
      <w:r w:rsidR="00DE70C3">
        <w:rPr>
          <w:rFonts w:ascii="Times New Roman" w:eastAsia="Times New Roman,Bold" w:hAnsi="Times New Roman" w:cs="Times New Roman"/>
          <w:b/>
          <w:bCs/>
          <w:sz w:val="28"/>
          <w:szCs w:val="28"/>
        </w:rPr>
        <w:t>организации</w:t>
      </w:r>
    </w:p>
    <w:p w:rsidR="00750D9E" w:rsidRDefault="00750D9E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Учащийс</w:t>
      </w:r>
      <w:proofErr w:type="gramStart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я(</w:t>
      </w:r>
      <w:proofErr w:type="gramEnd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ая)</w:t>
      </w:r>
      <w:r w:rsidR="005C5844">
        <w:rPr>
          <w:rFonts w:ascii="Times New Roman" w:eastAsia="Times New Roman,Bold" w:hAnsi="Times New Roman" w:cs="Times New Roman"/>
          <w:bCs/>
          <w:sz w:val="28"/>
          <w:szCs w:val="28"/>
        </w:rPr>
        <w:t>__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</w:t>
      </w:r>
    </w:p>
    <w:p w:rsidR="00051460" w:rsidRPr="005C5844" w:rsidRDefault="00051460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0"/>
          <w:szCs w:val="20"/>
        </w:rPr>
      </w:pP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</w:t>
      </w:r>
      <w:r w:rsidR="00F82860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ф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амилия, имя, отчество)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дневной формы обучения 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руппы 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курса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специальности________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</w:t>
      </w:r>
    </w:p>
    <w:p w:rsidR="00051460" w:rsidRPr="00553534" w:rsidRDefault="005C584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работа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(а)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514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 «____» ____ 20__г. по «____» ____ 20__г. 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в ___________________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</w:t>
      </w:r>
    </w:p>
    <w:p w:rsidR="00051460" w:rsidRPr="005C5844" w:rsidRDefault="00051460" w:rsidP="0055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0"/>
          <w:szCs w:val="20"/>
        </w:rPr>
      </w:pP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организация, структурное подразделение)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сего отработано ______ дней, пропущено ______ дней, в том числе </w:t>
      </w:r>
      <w:proofErr w:type="gramStart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по</w:t>
      </w:r>
      <w:proofErr w:type="gramEnd"/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неуважительной причине ______.</w:t>
      </w:r>
    </w:p>
    <w:p w:rsidR="00051460" w:rsidRPr="005C584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1. Краткое описание выполненных работ: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_____________________________________________________</w:t>
      </w:r>
      <w:r w:rsidR="00553534">
        <w:rPr>
          <w:rFonts w:ascii="Times New Roman" w:eastAsia="Times New Roman,Bold" w:hAnsi="Times New Roman" w:cs="Times New Roman"/>
          <w:bCs/>
          <w:sz w:val="28"/>
          <w:szCs w:val="28"/>
        </w:rPr>
        <w:t>____</w:t>
      </w:r>
    </w:p>
    <w:p w:rsidR="00051460" w:rsidRPr="005C5844" w:rsidRDefault="00051460" w:rsidP="0055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0"/>
          <w:szCs w:val="20"/>
        </w:rPr>
      </w:pP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(перечислить: виды работ, дублирование должностных обязанностей работников согласно программе практики,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приобретенные профессиональные умения и навыки по специальности, изученные технологии и организации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производства, приобретение конкретного практического опыта, развитие профессионального мышления, проверка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возможностей будущего специалиста самостоятельно выполнять профессиональные функции, соблюдение трудовой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дисциплины, требований охраны труда)</w:t>
      </w:r>
    </w:p>
    <w:p w:rsidR="00051460" w:rsidRDefault="00051460" w:rsidP="0055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 Краткая характеристика личностных качеств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егося (практиканта)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Pr="005C584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/>
          <w:sz w:val="20"/>
          <w:szCs w:val="20"/>
        </w:rPr>
      </w:pPr>
      <w:proofErr w:type="gramStart"/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гражданские, коммуникативные, нравственные, волевые качества; участие в семинарах, выставках, конкурсах;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общественные поручения)</w:t>
      </w:r>
      <w:proofErr w:type="gramEnd"/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. Поощрения, взыскания: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  <w:r w:rsidR="002128EA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у практики выполни</w:t>
      </w:r>
      <w:proofErr w:type="gram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л(</w:t>
      </w:r>
      <w:proofErr w:type="gramEnd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с отметкой 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</w:t>
      </w:r>
    </w:p>
    <w:p w:rsidR="00051460" w:rsidRPr="005C5844" w:rsidRDefault="00750D9E" w:rsidP="00750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0"/>
          <w:szCs w:val="20"/>
        </w:rPr>
      </w:pPr>
      <w:r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 </w:t>
      </w:r>
      <w:r w:rsidR="004F757E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             </w:t>
      </w:r>
      <w:r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</w:t>
      </w:r>
      <w:r w:rsidR="00051460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</w:t>
      </w:r>
      <w:r w:rsidR="004F757E" w:rsidRPr="004F757E">
        <w:rPr>
          <w:rFonts w:ascii="Times New Roman" w:eastAsia="Times New Roman,Bold" w:hAnsi="Times New Roman" w:cs="Times New Roman"/>
          <w:bCs/>
          <w:sz w:val="20"/>
          <w:szCs w:val="20"/>
        </w:rPr>
        <w:t>по 10-ти бальной шкале</w:t>
      </w:r>
      <w:r w:rsidR="00051460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)</w:t>
      </w:r>
    </w:p>
    <w:p w:rsidR="00553534" w:rsidRDefault="0055353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Руководитель практики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т организации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____________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</w:t>
      </w:r>
      <w:r w:rsidR="005C5844"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 </w:t>
      </w:r>
      <w:r w:rsidR="00E84E6C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 w:rsidR="005C5844"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</w:t>
      </w:r>
    </w:p>
    <w:p w:rsidR="00553534" w:rsidRDefault="00553534" w:rsidP="00051460"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</w:t>
      </w:r>
      <w:r w:rsidR="00750D9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М.П.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</w:t>
      </w:r>
      <w:r w:rsidR="00750D9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="0074056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051460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подпись)</w:t>
      </w:r>
      <w:r w:rsidR="005C5844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</w:t>
      </w:r>
      <w:r w:rsidR="00051460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 w:rsidR="005C5844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 w:rsidR="005C5844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должность)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</w:t>
      </w:r>
      <w:r w:rsidR="005C5844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</w:t>
      </w:r>
      <w:r w:rsidR="00051460" w:rsidRPr="00E84E6C">
        <w:rPr>
          <w:rFonts w:ascii="Times New Roman" w:eastAsia="Times New Roman,Bold" w:hAnsi="Times New Roman" w:cs="Times New Roman"/>
          <w:bCs/>
          <w:sz w:val="20"/>
          <w:szCs w:val="20"/>
        </w:rPr>
        <w:t>ФИ</w:t>
      </w:r>
      <w:r w:rsidRPr="00E84E6C">
        <w:rPr>
          <w:rFonts w:ascii="Times New Roman" w:eastAsia="Times New Roman,Bold" w:hAnsi="Times New Roman" w:cs="Times New Roman"/>
          <w:bCs/>
          <w:sz w:val="20"/>
          <w:szCs w:val="20"/>
        </w:rPr>
        <w:t>О</w:t>
      </w:r>
    </w:p>
    <w:p w:rsidR="00750D9E" w:rsidRDefault="00750D9E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750D9E" w:rsidRDefault="00750D9E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750D9E" w:rsidRDefault="00750D9E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E84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уководитель </w:t>
      </w:r>
    </w:p>
    <w:p w:rsidR="00E84E6C" w:rsidRDefault="00E84E6C" w:rsidP="00E84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рганизации                             ____________    </w:t>
      </w:r>
      <w:r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 </w:t>
      </w:r>
      <w:r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="00F078D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__________________</w:t>
      </w:r>
    </w:p>
    <w:p w:rsidR="00E84E6C" w:rsidRDefault="00E84E6C" w:rsidP="00E84E6C"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М.П.                  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подпись)</w:t>
      </w:r>
      <w:r w:rsidR="00F078D1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 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должность)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       </w:t>
      </w:r>
      <w:r w:rsidRPr="00E84E6C">
        <w:rPr>
          <w:rFonts w:ascii="Times New Roman" w:eastAsia="Times New Roman,Bold" w:hAnsi="Times New Roman" w:cs="Times New Roman"/>
          <w:bCs/>
          <w:sz w:val="20"/>
          <w:szCs w:val="20"/>
        </w:rPr>
        <w:t>ФИО</w:t>
      </w: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РЕЖДЕНИЯ ОБРАЗОВАНИЯ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E84E6C">
        <w:rPr>
          <w:rFonts w:ascii="Times New Roman" w:hAnsi="Times New Roman"/>
          <w:b/>
          <w:sz w:val="20"/>
          <w:szCs w:val="20"/>
        </w:rPr>
        <w:t>ЖИРОВИЧСКИЙ ГОСУДАРСТВЕННЫЙ АГРАРНО-ТЕХНИЧЕСКИЙ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E84E6C">
        <w:rPr>
          <w:rFonts w:ascii="Times New Roman" w:hAnsi="Times New Roman"/>
          <w:b/>
          <w:sz w:val="20"/>
          <w:szCs w:val="20"/>
        </w:rPr>
        <w:t>КОЛЛЕДЖ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84E6C" w:rsidRDefault="00E84E6C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ПО </w:t>
      </w:r>
      <w:r w:rsidR="006C6808">
        <w:rPr>
          <w:rFonts w:ascii="Times New Roman" w:hAnsi="Times New Roman"/>
          <w:b/>
          <w:sz w:val="28"/>
          <w:szCs w:val="28"/>
        </w:rPr>
        <w:t xml:space="preserve">ДНЕВНИКУ И </w:t>
      </w:r>
      <w:r>
        <w:rPr>
          <w:rFonts w:ascii="Times New Roman" w:hAnsi="Times New Roman"/>
          <w:b/>
          <w:sz w:val="28"/>
          <w:szCs w:val="28"/>
        </w:rPr>
        <w:t>ОТЧЕТУ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ХОЖДЕНИИ ПРОИЗВОДСТВЕННОЙ </w:t>
      </w:r>
      <w:r w:rsidR="007E0DEA">
        <w:rPr>
          <w:rFonts w:ascii="Times New Roman" w:hAnsi="Times New Roman"/>
          <w:b/>
          <w:sz w:val="28"/>
          <w:szCs w:val="28"/>
        </w:rPr>
        <w:t>ТЕХНОЛОГИЧЕСК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 учащегося</w:t>
      </w:r>
      <w:r>
        <w:rPr>
          <w:rFonts w:ascii="Times New Roman" w:hAnsi="Times New Roman"/>
          <w:sz w:val="28"/>
          <w:szCs w:val="28"/>
        </w:rPr>
        <w:t>_________</w:t>
      </w:r>
      <w:r w:rsidR="00E84E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622626">
        <w:rPr>
          <w:rFonts w:ascii="Times New Roman" w:hAnsi="Times New Roman"/>
          <w:sz w:val="28"/>
          <w:szCs w:val="28"/>
        </w:rPr>
        <w:t>___________</w:t>
      </w:r>
    </w:p>
    <w:p w:rsidR="00E84E6C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21602B">
        <w:rPr>
          <w:rFonts w:ascii="Times New Roman" w:hAnsi="Times New Roman"/>
          <w:b/>
          <w:sz w:val="28"/>
          <w:szCs w:val="28"/>
        </w:rPr>
        <w:t xml:space="preserve"> </w:t>
      </w:r>
      <w:r w:rsidRPr="0021602B">
        <w:rPr>
          <w:rFonts w:ascii="Times New Roman" w:hAnsi="Times New Roman"/>
          <w:sz w:val="28"/>
          <w:szCs w:val="28"/>
        </w:rPr>
        <w:t>2-7</w:t>
      </w:r>
      <w:r w:rsidR="00E84E6C" w:rsidRPr="0021602B">
        <w:rPr>
          <w:rFonts w:ascii="Times New Roman" w:hAnsi="Times New Roman"/>
          <w:sz w:val="28"/>
          <w:szCs w:val="28"/>
        </w:rPr>
        <w:t>4</w:t>
      </w:r>
      <w:r w:rsidRPr="0021602B">
        <w:rPr>
          <w:rFonts w:ascii="Times New Roman" w:hAnsi="Times New Roman"/>
          <w:sz w:val="28"/>
          <w:szCs w:val="28"/>
        </w:rPr>
        <w:t xml:space="preserve"> 0</w:t>
      </w:r>
      <w:r w:rsidR="00E84E6C" w:rsidRPr="0021602B">
        <w:rPr>
          <w:rFonts w:ascii="Times New Roman" w:hAnsi="Times New Roman"/>
          <w:sz w:val="28"/>
          <w:szCs w:val="28"/>
        </w:rPr>
        <w:t>6</w:t>
      </w:r>
      <w:r w:rsidRPr="0021602B">
        <w:rPr>
          <w:rFonts w:ascii="Times New Roman" w:hAnsi="Times New Roman"/>
          <w:sz w:val="28"/>
          <w:szCs w:val="28"/>
        </w:rPr>
        <w:t xml:space="preserve"> 01 «</w:t>
      </w:r>
      <w:r w:rsidR="00E84E6C" w:rsidRPr="0021602B">
        <w:rPr>
          <w:rFonts w:ascii="Times New Roman" w:hAnsi="Times New Roman"/>
          <w:sz w:val="28"/>
          <w:szCs w:val="28"/>
        </w:rPr>
        <w:t>Техническое обеспечение процессов сельскохозяйственного производства</w:t>
      </w:r>
      <w:r w:rsidRPr="002160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_____________</w:t>
      </w:r>
      <w:r w:rsidR="00622626">
        <w:rPr>
          <w:rFonts w:ascii="Times New Roman" w:hAnsi="Times New Roman"/>
          <w:sz w:val="28"/>
          <w:szCs w:val="28"/>
        </w:rPr>
        <w:t>__________</w:t>
      </w:r>
    </w:p>
    <w:p w:rsidR="009247D3" w:rsidRDefault="009247D3" w:rsidP="009247D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Общее заключение и положительные стороны </w:t>
      </w:r>
      <w:r w:rsidR="006C6808">
        <w:rPr>
          <w:rFonts w:ascii="Times New Roman" w:hAnsi="Times New Roman"/>
          <w:b/>
          <w:sz w:val="28"/>
          <w:szCs w:val="28"/>
        </w:rPr>
        <w:t xml:space="preserve">дневника и </w:t>
      </w:r>
      <w:r>
        <w:rPr>
          <w:rFonts w:ascii="Times New Roman" w:hAnsi="Times New Roman"/>
          <w:b/>
          <w:sz w:val="28"/>
          <w:szCs w:val="28"/>
        </w:rPr>
        <w:t xml:space="preserve">отчета </w:t>
      </w:r>
      <w:r w:rsidRPr="00E84E6C">
        <w:rPr>
          <w:rFonts w:ascii="Times New Roman" w:hAnsi="Times New Roman"/>
          <w:sz w:val="24"/>
          <w:szCs w:val="24"/>
        </w:rPr>
        <w:t>(</w:t>
      </w:r>
      <w:r w:rsidRPr="00E84E6C">
        <w:rPr>
          <w:rFonts w:ascii="Times New Roman" w:hAnsi="Times New Roman"/>
          <w:i/>
          <w:sz w:val="24"/>
          <w:szCs w:val="24"/>
        </w:rPr>
        <w:t>соответствие методическим указаниям по оформлению и содержанию, объем, глубина и технический уровень проработки разделов отчета, аккуратность оформления, отношение к работе, самостоятельность, умение пользоваться технической документацией и научно-технической литературой</w:t>
      </w:r>
      <w:r w:rsidR="00E84E6C">
        <w:rPr>
          <w:rFonts w:ascii="Times New Roman" w:hAnsi="Times New Roman"/>
          <w:i/>
          <w:sz w:val="24"/>
          <w:szCs w:val="24"/>
        </w:rPr>
        <w:t xml:space="preserve"> </w:t>
      </w:r>
      <w:r w:rsidRPr="00E84E6C">
        <w:rPr>
          <w:rFonts w:ascii="Times New Roman" w:hAnsi="Times New Roman"/>
          <w:i/>
          <w:sz w:val="24"/>
          <w:szCs w:val="24"/>
        </w:rPr>
        <w:t>и др.</w:t>
      </w:r>
      <w:r w:rsidRPr="00E84E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8"/>
          <w:szCs w:val="28"/>
        </w:rPr>
        <w:t>_</w:t>
      </w:r>
      <w:r w:rsidR="00E84E6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</w:t>
      </w:r>
      <w:r w:rsidR="006C6808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28"/>
          <w:szCs w:val="28"/>
        </w:rPr>
        <w:t>___________</w:t>
      </w:r>
      <w:r w:rsidR="00622626">
        <w:rPr>
          <w:rFonts w:ascii="Times New Roman" w:hAnsi="Times New Roman"/>
          <w:b/>
          <w:sz w:val="28"/>
          <w:szCs w:val="28"/>
        </w:rPr>
        <w:t>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8EA">
        <w:rPr>
          <w:rFonts w:ascii="Times New Roman" w:hAnsi="Times New Roman"/>
          <w:b/>
          <w:sz w:val="28"/>
          <w:szCs w:val="28"/>
        </w:rPr>
        <w:t>__________________________________</w:t>
      </w:r>
      <w:r w:rsidR="00750D9E">
        <w:rPr>
          <w:rFonts w:ascii="Times New Roman" w:hAnsi="Times New Roman"/>
          <w:b/>
          <w:sz w:val="28"/>
          <w:szCs w:val="28"/>
        </w:rPr>
        <w:t>_______</w:t>
      </w:r>
    </w:p>
    <w:p w:rsidR="006C6808" w:rsidRDefault="006C6808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рицательные стороны </w:t>
      </w:r>
      <w:r w:rsidR="006C6808">
        <w:rPr>
          <w:rFonts w:ascii="Times New Roman" w:hAnsi="Times New Roman"/>
          <w:b/>
          <w:sz w:val="28"/>
          <w:szCs w:val="28"/>
        </w:rPr>
        <w:t xml:space="preserve">дневника и </w:t>
      </w:r>
      <w:r>
        <w:rPr>
          <w:rFonts w:ascii="Times New Roman" w:hAnsi="Times New Roman"/>
          <w:b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8EA">
        <w:rPr>
          <w:rFonts w:ascii="Times New Roman" w:hAnsi="Times New Roman"/>
          <w:sz w:val="28"/>
          <w:szCs w:val="28"/>
        </w:rPr>
        <w:t>______________________________________________</w:t>
      </w:r>
      <w:r w:rsidR="00750D9E">
        <w:rPr>
          <w:rFonts w:ascii="Times New Roman" w:hAnsi="Times New Roman"/>
          <w:sz w:val="28"/>
          <w:szCs w:val="28"/>
        </w:rPr>
        <w:t>_____</w:t>
      </w:r>
    </w:p>
    <w:p w:rsidR="006C6808" w:rsidRDefault="006C6808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93B13" w:rsidRDefault="006C6808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C6808" w:rsidRDefault="006C6808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6C6808">
        <w:rPr>
          <w:rFonts w:ascii="Times New Roman" w:hAnsi="Times New Roman"/>
          <w:b/>
          <w:sz w:val="28"/>
          <w:szCs w:val="28"/>
        </w:rPr>
        <w:t xml:space="preserve">и дневник </w:t>
      </w:r>
      <w:r>
        <w:rPr>
          <w:rFonts w:ascii="Times New Roman" w:hAnsi="Times New Roman"/>
          <w:b/>
          <w:sz w:val="28"/>
          <w:szCs w:val="28"/>
        </w:rPr>
        <w:t>заслуживае</w:t>
      </w:r>
      <w:r w:rsidR="006C6808">
        <w:rPr>
          <w:rFonts w:ascii="Times New Roman" w:hAnsi="Times New Roman"/>
          <w:b/>
          <w:sz w:val="28"/>
          <w:szCs w:val="28"/>
        </w:rPr>
        <w:t>т отметки___________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="002128EA">
        <w:rPr>
          <w:rFonts w:ascii="Times New Roman" w:hAnsi="Times New Roman"/>
          <w:b/>
          <w:sz w:val="28"/>
          <w:szCs w:val="28"/>
        </w:rPr>
        <w:t>_____</w:t>
      </w:r>
      <w:r w:rsidR="00750D9E">
        <w:rPr>
          <w:rFonts w:ascii="Times New Roman" w:hAnsi="Times New Roman"/>
          <w:b/>
          <w:sz w:val="28"/>
          <w:szCs w:val="28"/>
        </w:rPr>
        <w:t>_</w:t>
      </w:r>
    </w:p>
    <w:p w:rsidR="007248BA" w:rsidRDefault="004F757E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</w:t>
      </w:r>
      <w:r w:rsidR="006C6808">
        <w:rPr>
          <w:rFonts w:ascii="Times New Roman" w:hAnsi="Times New Roman"/>
          <w:sz w:val="20"/>
          <w:szCs w:val="28"/>
        </w:rPr>
        <w:t xml:space="preserve">           </w:t>
      </w:r>
      <w:r>
        <w:rPr>
          <w:rFonts w:ascii="Times New Roman" w:hAnsi="Times New Roman"/>
          <w:sz w:val="20"/>
          <w:szCs w:val="28"/>
        </w:rPr>
        <w:t>(</w:t>
      </w:r>
      <w:r w:rsidRPr="00F40939">
        <w:rPr>
          <w:rFonts w:ascii="Times New Roman" w:hAnsi="Times New Roman"/>
          <w:sz w:val="20"/>
          <w:szCs w:val="28"/>
        </w:rPr>
        <w:t>по 10-ти бальной шкале</w:t>
      </w:r>
      <w:r>
        <w:rPr>
          <w:rFonts w:ascii="Times New Roman" w:hAnsi="Times New Roman"/>
          <w:sz w:val="20"/>
          <w:szCs w:val="28"/>
        </w:rPr>
        <w:t>)</w:t>
      </w:r>
    </w:p>
    <w:p w:rsidR="006923F6" w:rsidRDefault="006923F6" w:rsidP="006923F6">
      <w:pPr>
        <w:pStyle w:val="a5"/>
        <w:rPr>
          <w:rFonts w:ascii="Times New Roman" w:hAnsi="Times New Roman"/>
          <w:b/>
          <w:sz w:val="28"/>
          <w:szCs w:val="28"/>
        </w:rPr>
      </w:pPr>
    </w:p>
    <w:p w:rsidR="006923F6" w:rsidRDefault="006923F6" w:rsidP="006923F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актики от колледжа    </w:t>
      </w:r>
    </w:p>
    <w:p w:rsidR="004F757E" w:rsidRDefault="004F757E" w:rsidP="006923F6">
      <w:pPr>
        <w:pStyle w:val="a5"/>
        <w:rPr>
          <w:rFonts w:ascii="Times New Roman" w:hAnsi="Times New Roman"/>
          <w:b/>
          <w:sz w:val="28"/>
          <w:szCs w:val="28"/>
        </w:rPr>
      </w:pPr>
    </w:p>
    <w:p w:rsidR="006923F6" w:rsidRPr="00750D9E" w:rsidRDefault="006923F6" w:rsidP="006923F6">
      <w:pPr>
        <w:pStyle w:val="a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Ф.И.О. и должность   _______________      _______________       ______________</w:t>
      </w:r>
    </w:p>
    <w:p w:rsidR="006923F6" w:rsidRPr="006923F6" w:rsidRDefault="006923F6" w:rsidP="006923F6">
      <w:pPr>
        <w:pStyle w:val="a5"/>
        <w:rPr>
          <w:rFonts w:ascii="Times New Roman" w:hAnsi="Times New Roman"/>
          <w:sz w:val="20"/>
          <w:szCs w:val="24"/>
        </w:rPr>
      </w:pPr>
      <w:r w:rsidRPr="006923F6">
        <w:rPr>
          <w:rFonts w:ascii="Times New Roman" w:hAnsi="Times New Roman"/>
          <w:sz w:val="20"/>
          <w:szCs w:val="24"/>
        </w:rPr>
        <w:t xml:space="preserve">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</w:t>
      </w:r>
      <w:r w:rsidRPr="006923F6">
        <w:rPr>
          <w:rFonts w:ascii="Times New Roman" w:hAnsi="Times New Roman"/>
          <w:sz w:val="20"/>
          <w:szCs w:val="24"/>
        </w:rPr>
        <w:t xml:space="preserve">       (должность)                        </w:t>
      </w:r>
      <w:r>
        <w:rPr>
          <w:rFonts w:ascii="Times New Roman" w:hAnsi="Times New Roman"/>
          <w:sz w:val="20"/>
          <w:szCs w:val="24"/>
        </w:rPr>
        <w:t xml:space="preserve">         </w:t>
      </w:r>
      <w:r w:rsidRPr="006923F6">
        <w:rPr>
          <w:rFonts w:ascii="Times New Roman" w:hAnsi="Times New Roman"/>
          <w:sz w:val="20"/>
          <w:szCs w:val="24"/>
        </w:rPr>
        <w:t xml:space="preserve"> (подпись)        </w:t>
      </w:r>
      <w:r>
        <w:rPr>
          <w:rFonts w:ascii="Times New Roman" w:hAnsi="Times New Roman"/>
          <w:sz w:val="20"/>
          <w:szCs w:val="24"/>
        </w:rPr>
        <w:t xml:space="preserve">           </w:t>
      </w:r>
      <w:r w:rsidR="004F757E">
        <w:rPr>
          <w:rFonts w:ascii="Times New Roman" w:hAnsi="Times New Roman"/>
          <w:sz w:val="20"/>
          <w:szCs w:val="24"/>
        </w:rPr>
        <w:t xml:space="preserve">            </w:t>
      </w:r>
      <w:r w:rsidRPr="006923F6">
        <w:rPr>
          <w:rFonts w:ascii="Times New Roman" w:hAnsi="Times New Roman"/>
          <w:sz w:val="20"/>
          <w:szCs w:val="24"/>
        </w:rPr>
        <w:t xml:space="preserve"> (</w:t>
      </w:r>
      <w:r w:rsidR="004F757E">
        <w:rPr>
          <w:rFonts w:ascii="Times New Roman" w:hAnsi="Times New Roman"/>
          <w:sz w:val="20"/>
          <w:szCs w:val="24"/>
        </w:rPr>
        <w:t>Ф.И.О</w:t>
      </w:r>
      <w:r w:rsidRPr="006923F6">
        <w:rPr>
          <w:rFonts w:ascii="Times New Roman" w:hAnsi="Times New Roman"/>
          <w:sz w:val="20"/>
          <w:szCs w:val="24"/>
        </w:rPr>
        <w:t>)</w:t>
      </w:r>
    </w:p>
    <w:p w:rsidR="006923F6" w:rsidRDefault="006923F6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0D9E" w:rsidRPr="00750D9E" w:rsidRDefault="006923F6" w:rsidP="006C6808">
      <w:pPr>
        <w:pStyle w:val="a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247D3">
        <w:rPr>
          <w:rFonts w:ascii="Times New Roman" w:hAnsi="Times New Roman"/>
          <w:b/>
          <w:sz w:val="28"/>
          <w:szCs w:val="28"/>
        </w:rPr>
        <w:t>«_____»_______________20___г</w:t>
      </w:r>
      <w:r w:rsidR="006C6808">
        <w:rPr>
          <w:rFonts w:ascii="Times New Roman" w:hAnsi="Times New Roman"/>
          <w:b/>
          <w:sz w:val="28"/>
          <w:szCs w:val="28"/>
        </w:rPr>
        <w:t>.</w:t>
      </w:r>
      <w:r w:rsidR="00750D9E">
        <w:rPr>
          <w:rFonts w:ascii="Times New Roman" w:hAnsi="Times New Roman"/>
          <w:b/>
          <w:sz w:val="16"/>
          <w:szCs w:val="16"/>
        </w:rPr>
        <w:t xml:space="preserve"> </w:t>
      </w:r>
    </w:p>
    <w:p w:rsidR="006923F6" w:rsidRDefault="006923F6">
      <w:pPr>
        <w:pStyle w:val="a5"/>
        <w:rPr>
          <w:rFonts w:ascii="Times New Roman" w:hAnsi="Times New Roman"/>
          <w:sz w:val="24"/>
          <w:szCs w:val="24"/>
        </w:rPr>
      </w:pPr>
    </w:p>
    <w:sectPr w:rsidR="006923F6" w:rsidSect="009B20B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A03B9"/>
    <w:multiLevelType w:val="hybridMultilevel"/>
    <w:tmpl w:val="EFEC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0B0E"/>
    <w:multiLevelType w:val="hybridMultilevel"/>
    <w:tmpl w:val="AE5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25C5"/>
    <w:multiLevelType w:val="hybridMultilevel"/>
    <w:tmpl w:val="D3A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6C2F"/>
    <w:multiLevelType w:val="hybridMultilevel"/>
    <w:tmpl w:val="708E99BC"/>
    <w:lvl w:ilvl="0" w:tplc="64B60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60"/>
    <w:rsid w:val="00012DCC"/>
    <w:rsid w:val="00040A17"/>
    <w:rsid w:val="00051460"/>
    <w:rsid w:val="00080051"/>
    <w:rsid w:val="0009338E"/>
    <w:rsid w:val="000D2D07"/>
    <w:rsid w:val="000E1F6C"/>
    <w:rsid w:val="000E6557"/>
    <w:rsid w:val="000E7D27"/>
    <w:rsid w:val="00132AA4"/>
    <w:rsid w:val="00137187"/>
    <w:rsid w:val="00174FB6"/>
    <w:rsid w:val="00193B78"/>
    <w:rsid w:val="002065E8"/>
    <w:rsid w:val="002128EA"/>
    <w:rsid w:val="0021602B"/>
    <w:rsid w:val="00296F9D"/>
    <w:rsid w:val="002C7E3A"/>
    <w:rsid w:val="00315188"/>
    <w:rsid w:val="00455E67"/>
    <w:rsid w:val="004F757E"/>
    <w:rsid w:val="00547E7E"/>
    <w:rsid w:val="00553534"/>
    <w:rsid w:val="0056308D"/>
    <w:rsid w:val="00593B13"/>
    <w:rsid w:val="005A626B"/>
    <w:rsid w:val="005B4605"/>
    <w:rsid w:val="005B7072"/>
    <w:rsid w:val="005C5844"/>
    <w:rsid w:val="00614DCE"/>
    <w:rsid w:val="00622626"/>
    <w:rsid w:val="006923F6"/>
    <w:rsid w:val="006B1A50"/>
    <w:rsid w:val="006C26DD"/>
    <w:rsid w:val="006C6808"/>
    <w:rsid w:val="006D6BE5"/>
    <w:rsid w:val="006F1D5B"/>
    <w:rsid w:val="007248BA"/>
    <w:rsid w:val="00740565"/>
    <w:rsid w:val="00750D9E"/>
    <w:rsid w:val="007A723F"/>
    <w:rsid w:val="007E0DEA"/>
    <w:rsid w:val="007E70B4"/>
    <w:rsid w:val="00812AA2"/>
    <w:rsid w:val="00816A12"/>
    <w:rsid w:val="008B457B"/>
    <w:rsid w:val="008B58AE"/>
    <w:rsid w:val="008C312E"/>
    <w:rsid w:val="00913E52"/>
    <w:rsid w:val="009247D3"/>
    <w:rsid w:val="009B20B4"/>
    <w:rsid w:val="009D5F42"/>
    <w:rsid w:val="00A37229"/>
    <w:rsid w:val="00A55B26"/>
    <w:rsid w:val="00A7112C"/>
    <w:rsid w:val="00AD2CCB"/>
    <w:rsid w:val="00AD3178"/>
    <w:rsid w:val="00AD3763"/>
    <w:rsid w:val="00AF4C33"/>
    <w:rsid w:val="00B20BAD"/>
    <w:rsid w:val="00B27B6E"/>
    <w:rsid w:val="00B30B2E"/>
    <w:rsid w:val="00B72557"/>
    <w:rsid w:val="00B8027E"/>
    <w:rsid w:val="00B90ABF"/>
    <w:rsid w:val="00B96B13"/>
    <w:rsid w:val="00BA0421"/>
    <w:rsid w:val="00BD73DA"/>
    <w:rsid w:val="00BE0552"/>
    <w:rsid w:val="00C44610"/>
    <w:rsid w:val="00C7349D"/>
    <w:rsid w:val="00C87F65"/>
    <w:rsid w:val="00CA201E"/>
    <w:rsid w:val="00CE3ADE"/>
    <w:rsid w:val="00D07777"/>
    <w:rsid w:val="00D54707"/>
    <w:rsid w:val="00D60E0B"/>
    <w:rsid w:val="00DC40D7"/>
    <w:rsid w:val="00DC6E6E"/>
    <w:rsid w:val="00DE18BD"/>
    <w:rsid w:val="00DE70C3"/>
    <w:rsid w:val="00E01081"/>
    <w:rsid w:val="00E45F0A"/>
    <w:rsid w:val="00E669F5"/>
    <w:rsid w:val="00E84E6C"/>
    <w:rsid w:val="00F078D1"/>
    <w:rsid w:val="00F40939"/>
    <w:rsid w:val="00F82860"/>
    <w:rsid w:val="00F8634E"/>
    <w:rsid w:val="00FD158E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62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52"/>
    <w:pPr>
      <w:ind w:left="720"/>
      <w:contextualSpacing/>
    </w:pPr>
  </w:style>
  <w:style w:type="table" w:styleId="a4">
    <w:name w:val="Table Grid"/>
    <w:basedOn w:val="a1"/>
    <w:uiPriority w:val="59"/>
    <w:rsid w:val="00BE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A2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A201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226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62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2626"/>
  </w:style>
  <w:style w:type="paragraph" w:customStyle="1" w:styleId="newncpi">
    <w:name w:val="newncpi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226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62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6226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00">
    <w:name w:val="a0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226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22626"/>
    <w:rPr>
      <w:rFonts w:ascii="Times New Roman" w:hAnsi="Times New Roman" w:cs="Times New Roman" w:hint="default"/>
      <w:i/>
      <w:iCs/>
    </w:rPr>
  </w:style>
  <w:style w:type="table" w:customStyle="1" w:styleId="12">
    <w:name w:val="Сетка таблицы1"/>
    <w:basedOn w:val="a1"/>
    <w:next w:val="a4"/>
    <w:uiPriority w:val="59"/>
    <w:rsid w:val="00A3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62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52"/>
    <w:pPr>
      <w:ind w:left="720"/>
      <w:contextualSpacing/>
    </w:pPr>
  </w:style>
  <w:style w:type="table" w:styleId="a4">
    <w:name w:val="Table Grid"/>
    <w:basedOn w:val="a1"/>
    <w:uiPriority w:val="59"/>
    <w:rsid w:val="00BE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A2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A201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226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62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2626"/>
  </w:style>
  <w:style w:type="paragraph" w:customStyle="1" w:styleId="newncpi">
    <w:name w:val="newncpi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226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62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6226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00">
    <w:name w:val="a0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226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22626"/>
    <w:rPr>
      <w:rFonts w:ascii="Times New Roman" w:hAnsi="Times New Roman" w:cs="Times New Roman" w:hint="default"/>
      <w:i/>
      <w:iCs/>
    </w:rPr>
  </w:style>
  <w:style w:type="table" w:customStyle="1" w:styleId="12">
    <w:name w:val="Сетка таблицы1"/>
    <w:basedOn w:val="a1"/>
    <w:next w:val="a4"/>
    <w:uiPriority w:val="59"/>
    <w:rsid w:val="00A3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5B5-BD09-4E31-84BB-A803134E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</dc:creator>
  <cp:lastModifiedBy>Admin</cp:lastModifiedBy>
  <cp:revision>4</cp:revision>
  <cp:lastPrinted>2023-02-06T08:01:00Z</cp:lastPrinted>
  <dcterms:created xsi:type="dcterms:W3CDTF">2023-06-08T11:27:00Z</dcterms:created>
  <dcterms:modified xsi:type="dcterms:W3CDTF">2024-04-17T05:59:00Z</dcterms:modified>
</cp:coreProperties>
</file>